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D58E77A" w:rsidR="00E616C4" w:rsidRPr="00F013AD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C3314" w:rsidRPr="00F013AD">
        <w:rPr>
          <w:rFonts w:ascii="Times New Roman" w:hAnsi="Times New Roman" w:cs="Times New Roman"/>
          <w:sz w:val="36"/>
          <w:szCs w:val="36"/>
        </w:rPr>
        <w:t>4</w:t>
      </w:r>
    </w:p>
    <w:p w14:paraId="456DA442" w14:textId="0BB88BDD" w:rsidR="00B40188" w:rsidRPr="00EF058E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5949E1" w:rsidRPr="00EF058E">
        <w:rPr>
          <w:rFonts w:ascii="Times New Roman" w:hAnsi="Times New Roman" w:cs="Times New Roman"/>
          <w:sz w:val="36"/>
          <w:szCs w:val="36"/>
        </w:rPr>
        <w:t>4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19190954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</w:t>
      </w:r>
      <w:r w:rsidR="00963D0C" w:rsidRPr="00EF058E">
        <w:rPr>
          <w:rFonts w:ascii="Times New Roman" w:hAnsi="Times New Roman" w:cs="Times New Roman"/>
          <w:i/>
          <w:sz w:val="36"/>
          <w:szCs w:val="36"/>
        </w:rPr>
        <w:t>2</w:t>
      </w:r>
      <w:r w:rsidRPr="006B3D68">
        <w:rPr>
          <w:rFonts w:ascii="Times New Roman" w:hAnsi="Times New Roman" w:cs="Times New Roman"/>
          <w:i/>
          <w:sz w:val="36"/>
          <w:szCs w:val="36"/>
        </w:rPr>
        <w:t>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6B3D68" w:rsidRDefault="000C7AB3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6B3D68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TOCHeading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6590ACF7" w14:textId="46520AE6" w:rsidR="006D5E6C" w:rsidRDefault="00A10301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202348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Цель работы</w:t>
            </w:r>
            <w:r w:rsidR="006D5E6C" w:rsidRPr="004F7AED">
              <w:rPr>
                <w:rStyle w:val="Hyperlink"/>
                <w:rFonts w:ascii="Times New Roman" w:hAnsi="Times New Roman" w:cs="Times New Roman"/>
              </w:rPr>
              <w:t>: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48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005A7C">
              <w:rPr>
                <w:webHidden/>
              </w:rPr>
              <w:t>3</w:t>
            </w:r>
            <w:r w:rsidR="006D5E6C">
              <w:rPr>
                <w:webHidden/>
              </w:rPr>
              <w:fldChar w:fldCharType="end"/>
            </w:r>
          </w:hyperlink>
        </w:p>
        <w:p w14:paraId="7A4874EA" w14:textId="48ED51A0" w:rsidR="006D5E6C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02349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1 Вычислительная реализация задачи: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49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005A7C">
              <w:rPr>
                <w:webHidden/>
              </w:rPr>
              <w:t>3</w:t>
            </w:r>
            <w:r w:rsidR="006D5E6C">
              <w:rPr>
                <w:webHidden/>
              </w:rPr>
              <w:fldChar w:fldCharType="end"/>
            </w:r>
          </w:hyperlink>
        </w:p>
        <w:p w14:paraId="48BA3882" w14:textId="52DE2E3B" w:rsidR="006D5E6C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02350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2. Программная реализация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50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005A7C">
              <w:rPr>
                <w:webHidden/>
              </w:rPr>
              <w:t>5</w:t>
            </w:r>
            <w:r w:rsidR="006D5E6C">
              <w:rPr>
                <w:webHidden/>
              </w:rPr>
              <w:fldChar w:fldCharType="end"/>
            </w:r>
          </w:hyperlink>
        </w:p>
        <w:p w14:paraId="2B16A4AD" w14:textId="182D517F" w:rsidR="006D5E6C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02351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Блок схемы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51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005A7C">
              <w:rPr>
                <w:webHidden/>
              </w:rPr>
              <w:t>5</w:t>
            </w:r>
            <w:r w:rsidR="006D5E6C">
              <w:rPr>
                <w:webHidden/>
              </w:rPr>
              <w:fldChar w:fldCharType="end"/>
            </w:r>
          </w:hyperlink>
        </w:p>
        <w:p w14:paraId="1EB84556" w14:textId="0C4A4FA4" w:rsidR="006D5E6C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02352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Листинг программы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52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005A7C">
              <w:rPr>
                <w:webHidden/>
              </w:rPr>
              <w:t>9</w:t>
            </w:r>
            <w:r w:rsidR="006D5E6C">
              <w:rPr>
                <w:webHidden/>
              </w:rPr>
              <w:fldChar w:fldCharType="end"/>
            </w:r>
          </w:hyperlink>
        </w:p>
        <w:p w14:paraId="1E48A878" w14:textId="72B5096E" w:rsidR="006D5E6C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02353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Примеры и результаты работы программы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53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005A7C">
              <w:rPr>
                <w:webHidden/>
              </w:rPr>
              <w:t>11</w:t>
            </w:r>
            <w:r w:rsidR="006D5E6C">
              <w:rPr>
                <w:webHidden/>
              </w:rPr>
              <w:fldChar w:fldCharType="end"/>
            </w:r>
          </w:hyperlink>
        </w:p>
        <w:p w14:paraId="6473CE38" w14:textId="41315A14" w:rsidR="006D5E6C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02354" w:history="1">
            <w:r w:rsidR="006D5E6C" w:rsidRPr="004F7AED">
              <w:rPr>
                <w:rStyle w:val="Hyperlink"/>
                <w:rFonts w:ascii="Liberation Sans" w:hAnsi="Liberation Sans"/>
                <w:b/>
                <w:bCs/>
              </w:rPr>
              <w:t>Выводы</w:t>
            </w:r>
            <w:r w:rsidR="006D5E6C" w:rsidRPr="004F7AED">
              <w:rPr>
                <w:rStyle w:val="Hyperlink"/>
              </w:rPr>
              <w:t>:</w:t>
            </w:r>
            <w:r w:rsidR="006D5E6C">
              <w:rPr>
                <w:webHidden/>
              </w:rPr>
              <w:tab/>
            </w:r>
            <w:r w:rsidR="006D5E6C">
              <w:rPr>
                <w:webHidden/>
              </w:rPr>
              <w:fldChar w:fldCharType="begin"/>
            </w:r>
            <w:r w:rsidR="006D5E6C">
              <w:rPr>
                <w:webHidden/>
              </w:rPr>
              <w:instrText xml:space="preserve"> PAGEREF _Toc196202354 \h </w:instrText>
            </w:r>
            <w:r w:rsidR="006D5E6C">
              <w:rPr>
                <w:webHidden/>
              </w:rPr>
            </w:r>
            <w:r w:rsidR="006D5E6C">
              <w:rPr>
                <w:webHidden/>
              </w:rPr>
              <w:fldChar w:fldCharType="separate"/>
            </w:r>
            <w:r w:rsidR="00005A7C">
              <w:rPr>
                <w:webHidden/>
              </w:rPr>
              <w:t>13</w:t>
            </w:r>
            <w:r w:rsidR="006D5E6C">
              <w:rPr>
                <w:webHidden/>
              </w:rPr>
              <w:fldChar w:fldCharType="end"/>
            </w:r>
          </w:hyperlink>
        </w:p>
        <w:p w14:paraId="5CE9F27E" w14:textId="49BB3740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3FE1B50" w:rsidR="00A10301" w:rsidRPr="006B3D68" w:rsidRDefault="00F75A8B" w:rsidP="00576E5F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96202348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Цель 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4BF02CC7" w14:textId="186C5EE9" w:rsidR="00BA2ACA" w:rsidRPr="00521D98" w:rsidRDefault="00BA2ACA" w:rsidP="00BA2AC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йти функцию, являющуюся</w:t>
      </w:r>
      <w:r w:rsidRPr="006D6A1F">
        <w:rPr>
          <w:rFonts w:ascii="Times New Roman" w:hAnsi="Times New Roman"/>
          <w:sz w:val="28"/>
        </w:rPr>
        <w:t xml:space="preserve"> наилучшим приближением задан</w:t>
      </w:r>
      <w:r>
        <w:rPr>
          <w:rFonts w:ascii="Times New Roman" w:hAnsi="Times New Roman"/>
          <w:sz w:val="28"/>
        </w:rPr>
        <w:t>ной табличной функции по методу</w:t>
      </w:r>
      <w:r w:rsidRPr="006D6A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именьших квадратов</w:t>
      </w:r>
      <w:r w:rsidRPr="00521D98">
        <w:rPr>
          <w:rFonts w:ascii="Times New Roman" w:hAnsi="Times New Roman"/>
          <w:sz w:val="28"/>
        </w:rPr>
        <w:t>.</w:t>
      </w:r>
    </w:p>
    <w:p w14:paraId="60430384" w14:textId="77777777" w:rsidR="002F50CD" w:rsidRPr="00E80E06" w:rsidRDefault="002F50CD" w:rsidP="00B075F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1" w:name="_Toc196202349"/>
      <w:r w:rsidRPr="00E80E06">
        <w:rPr>
          <w:rStyle w:val="Heading1Char"/>
          <w:rFonts w:ascii="Liberation Sans" w:hAnsi="Liberation Sans"/>
          <w:b/>
          <w:bCs/>
          <w:color w:val="000000" w:themeColor="text1"/>
        </w:rPr>
        <w:t>1 Вычислительная реализация задачи:</w:t>
      </w:r>
      <w:bookmarkEnd w:id="1"/>
      <w:r w:rsidRPr="00E80E06">
        <w:rPr>
          <w:rStyle w:val="Heading1Char"/>
          <w:rFonts w:ascii="Liberation Sans" w:hAnsi="Liberation Sans"/>
          <w:b/>
          <w:bCs/>
          <w:color w:val="000000" w:themeColor="text1"/>
        </w:rPr>
        <w:t xml:space="preserve"> </w:t>
      </w:r>
    </w:p>
    <w:p w14:paraId="30FD9363" w14:textId="277C8623" w:rsidR="004B71AF" w:rsidRPr="00B075FD" w:rsidRDefault="00CE0DEF" w:rsidP="00A91C50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u w:val="single"/>
        </w:rPr>
        <w:t>Линейная аппроксимация</w:t>
      </w:r>
      <w:r w:rsidRPr="00181C97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34579552" w14:textId="5A193226" w:rsidR="00593457" w:rsidRPr="00F94D71" w:rsidRDefault="00A91C50" w:rsidP="00593457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181C97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C5EC7">
        <w:rPr>
          <w:rFonts w:ascii="Times New Roman" w:eastAsia="Times New Roman" w:hAnsi="Times New Roman"/>
          <w:sz w:val="28"/>
          <w:szCs w:val="28"/>
        </w:rPr>
        <w:t xml:space="preserve"> </w:t>
      </w:r>
      <w:r w:rsidR="00F94D7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;</w:t>
      </w:r>
      <w:r w:rsidR="003A5A8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ab/>
      </w:r>
      <w:r w:rsidR="00AC5EC7" w:rsidRPr="00181C97">
        <w:rPr>
          <w:rFonts w:ascii="Times New Roman" w:eastAsia="Times New Roman" w:hAnsi="Times New Roman"/>
          <w:sz w:val="28"/>
          <w:szCs w:val="28"/>
          <w:lang w:val="en-US"/>
        </w:rPr>
        <w:t>n = 11</w:t>
      </w:r>
      <w:r w:rsidR="00676A9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716C04">
        <w:rPr>
          <w:rFonts w:ascii="Times New Roman" w:eastAsia="Times New Roman" w:hAnsi="Times New Roman"/>
          <w:sz w:val="28"/>
          <w:szCs w:val="28"/>
          <w:lang w:val="en-US"/>
        </w:rPr>
        <w:t>;</w:t>
      </w:r>
      <w:r w:rsidR="00676A90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AC5EC7">
        <w:rPr>
          <w:rFonts w:ascii="Times New Roman" w:eastAsia="Times New Roman" w:hAnsi="Times New Roman"/>
          <w:sz w:val="28"/>
          <w:szCs w:val="28"/>
          <w:lang w:val="en-US"/>
        </w:rPr>
        <w:t xml:space="preserve">x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∈</m:t>
        </m:r>
      </m:oMath>
      <w:r w:rsidR="00AC5EC7">
        <w:rPr>
          <w:rFonts w:ascii="Times New Roman" w:eastAsia="Times New Roman" w:hAnsi="Times New Roman"/>
          <w:sz w:val="28"/>
          <w:szCs w:val="28"/>
          <w:lang w:val="en-US"/>
        </w:rPr>
        <w:t xml:space="preserve"> [</w:t>
      </w:r>
      <w:r w:rsidR="00AC5EC7">
        <w:rPr>
          <w:rFonts w:ascii="Times New Roman" w:eastAsia="Times New Roman" w:hAnsi="Times New Roman"/>
          <w:sz w:val="28"/>
          <w:szCs w:val="28"/>
        </w:rPr>
        <w:t>-4</w:t>
      </w:r>
      <w:r w:rsidR="00AC5EC7">
        <w:rPr>
          <w:rFonts w:ascii="Times New Roman" w:eastAsia="Times New Roman" w:hAnsi="Times New Roman"/>
          <w:sz w:val="28"/>
          <w:szCs w:val="28"/>
          <w:lang w:val="en-US"/>
        </w:rPr>
        <w:t>; 0</w:t>
      </w:r>
      <w:r w:rsidR="00AC5EC7" w:rsidRPr="00181C97">
        <w:rPr>
          <w:rFonts w:ascii="Times New Roman" w:eastAsia="Times New Roman" w:hAnsi="Times New Roman"/>
          <w:sz w:val="28"/>
          <w:szCs w:val="28"/>
          <w:lang w:val="en-US"/>
        </w:rPr>
        <w:t>]</w:t>
      </w:r>
      <w:r w:rsidR="00676A90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716C04">
        <w:rPr>
          <w:rFonts w:ascii="Times New Roman" w:eastAsia="Times New Roman" w:hAnsi="Times New Roman"/>
          <w:sz w:val="28"/>
          <w:szCs w:val="28"/>
          <w:lang w:val="en-US"/>
        </w:rPr>
        <w:t>;</w:t>
      </w:r>
      <w:r w:rsidR="00676A90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AC5EC7" w:rsidRPr="00181C97">
        <w:rPr>
          <w:rFonts w:ascii="Times New Roman" w:eastAsia="Times New Roman" w:hAnsi="Times New Roman"/>
          <w:sz w:val="28"/>
          <w:szCs w:val="28"/>
          <w:lang w:val="en-US"/>
        </w:rPr>
        <w:t xml:space="preserve">h = </w:t>
      </w:r>
      <w:r w:rsidR="00AC5EC7">
        <w:rPr>
          <w:rFonts w:ascii="Times New Roman" w:eastAsia="Times New Roman" w:hAnsi="Times New Roman"/>
          <w:sz w:val="28"/>
          <w:szCs w:val="28"/>
          <w:lang w:val="en-US"/>
        </w:rPr>
        <w:t>0.4</w:t>
      </w:r>
    </w:p>
    <w:tbl>
      <w:tblPr>
        <w:tblStyle w:val="TableGrid"/>
        <w:tblW w:w="94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"/>
        <w:gridCol w:w="480"/>
        <w:gridCol w:w="850"/>
        <w:gridCol w:w="851"/>
        <w:gridCol w:w="850"/>
        <w:gridCol w:w="851"/>
        <w:gridCol w:w="779"/>
        <w:gridCol w:w="851"/>
        <w:gridCol w:w="850"/>
        <w:gridCol w:w="851"/>
        <w:gridCol w:w="850"/>
        <w:gridCol w:w="851"/>
      </w:tblGrid>
      <w:tr w:rsidR="00F9142C" w:rsidRPr="008B3B82" w14:paraId="540F5224" w14:textId="77777777" w:rsidTr="006C7819">
        <w:tc>
          <w:tcPr>
            <w:tcW w:w="513" w:type="dxa"/>
          </w:tcPr>
          <w:p w14:paraId="4CCA6D99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480" w:type="dxa"/>
          </w:tcPr>
          <w:p w14:paraId="0CDB76E7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5A6D3A1B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2B5B14DF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603C7A8A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0B35DD9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2C81F0EC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1004612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130F0F33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43C6D3B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3DB42809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4370A8FA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1</w:t>
            </w:r>
          </w:p>
        </w:tc>
      </w:tr>
      <w:tr w:rsidR="00F9142C" w:rsidRPr="008B3B82" w14:paraId="46E109BC" w14:textId="77777777" w:rsidTr="006C7819">
        <w:tc>
          <w:tcPr>
            <w:tcW w:w="513" w:type="dxa"/>
          </w:tcPr>
          <w:p w14:paraId="6ACF0851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x</w:t>
            </w:r>
            <w:r w:rsidRPr="008B3B82"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80" w:type="dxa"/>
          </w:tcPr>
          <w:p w14:paraId="237EF214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819BD69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4</w:t>
            </w:r>
          </w:p>
        </w:tc>
        <w:tc>
          <w:tcPr>
            <w:tcW w:w="851" w:type="dxa"/>
          </w:tcPr>
          <w:p w14:paraId="6E843E4F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8</w:t>
            </w:r>
          </w:p>
        </w:tc>
        <w:tc>
          <w:tcPr>
            <w:tcW w:w="850" w:type="dxa"/>
          </w:tcPr>
          <w:p w14:paraId="62573C6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2</w:t>
            </w:r>
          </w:p>
        </w:tc>
        <w:tc>
          <w:tcPr>
            <w:tcW w:w="851" w:type="dxa"/>
          </w:tcPr>
          <w:p w14:paraId="47B453CB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6</w:t>
            </w:r>
          </w:p>
        </w:tc>
        <w:tc>
          <w:tcPr>
            <w:tcW w:w="779" w:type="dxa"/>
          </w:tcPr>
          <w:p w14:paraId="6BFF6491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0</w:t>
            </w:r>
          </w:p>
        </w:tc>
        <w:tc>
          <w:tcPr>
            <w:tcW w:w="851" w:type="dxa"/>
          </w:tcPr>
          <w:p w14:paraId="3FC1F601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4</w:t>
            </w:r>
          </w:p>
        </w:tc>
        <w:tc>
          <w:tcPr>
            <w:tcW w:w="850" w:type="dxa"/>
          </w:tcPr>
          <w:p w14:paraId="0F074A6D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8</w:t>
            </w:r>
          </w:p>
        </w:tc>
        <w:tc>
          <w:tcPr>
            <w:tcW w:w="851" w:type="dxa"/>
          </w:tcPr>
          <w:p w14:paraId="25BEE4B5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2</w:t>
            </w:r>
          </w:p>
        </w:tc>
        <w:tc>
          <w:tcPr>
            <w:tcW w:w="850" w:type="dxa"/>
          </w:tcPr>
          <w:p w14:paraId="2758B49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6</w:t>
            </w:r>
          </w:p>
        </w:tc>
        <w:tc>
          <w:tcPr>
            <w:tcW w:w="851" w:type="dxa"/>
          </w:tcPr>
          <w:p w14:paraId="1113FD17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.0</w:t>
            </w:r>
          </w:p>
        </w:tc>
      </w:tr>
      <w:tr w:rsidR="006C7819" w:rsidRPr="008B3B82" w14:paraId="6AFB345B" w14:textId="77777777" w:rsidTr="006C7819">
        <w:trPr>
          <w:trHeight w:val="260"/>
        </w:trPr>
        <w:tc>
          <w:tcPr>
            <w:tcW w:w="513" w:type="dxa"/>
            <w:vAlign w:val="bottom"/>
          </w:tcPr>
          <w:p w14:paraId="423F5BD8" w14:textId="7485785A" w:rsidR="006C7819" w:rsidRPr="006C7819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y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480" w:type="dxa"/>
            <w:vAlign w:val="bottom"/>
          </w:tcPr>
          <w:p w14:paraId="13B3528D" w14:textId="12AC6FC7" w:rsidR="006C7819" w:rsidRPr="006C7819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14:paraId="61729FF8" w14:textId="4DF26D2F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1.490</w:t>
            </w:r>
          </w:p>
        </w:tc>
        <w:tc>
          <w:tcPr>
            <w:tcW w:w="851" w:type="dxa"/>
            <w:vAlign w:val="bottom"/>
          </w:tcPr>
          <w:p w14:paraId="056FE881" w14:textId="678ADABC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721</w:t>
            </w:r>
          </w:p>
        </w:tc>
        <w:tc>
          <w:tcPr>
            <w:tcW w:w="850" w:type="dxa"/>
            <w:vAlign w:val="bottom"/>
          </w:tcPr>
          <w:p w14:paraId="3137568F" w14:textId="0A188BBD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964</w:t>
            </w:r>
          </w:p>
        </w:tc>
        <w:tc>
          <w:tcPr>
            <w:tcW w:w="851" w:type="dxa"/>
            <w:vAlign w:val="bottom"/>
          </w:tcPr>
          <w:p w14:paraId="3300808B" w14:textId="4E7F9B61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274</w:t>
            </w:r>
          </w:p>
        </w:tc>
        <w:tc>
          <w:tcPr>
            <w:tcW w:w="779" w:type="dxa"/>
            <w:vAlign w:val="bottom"/>
          </w:tcPr>
          <w:p w14:paraId="3550311C" w14:textId="04AA3488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1.500</w:t>
            </w:r>
          </w:p>
        </w:tc>
        <w:tc>
          <w:tcPr>
            <w:tcW w:w="851" w:type="dxa"/>
            <w:vAlign w:val="bottom"/>
          </w:tcPr>
          <w:p w14:paraId="6078C621" w14:textId="7DAD6235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968</w:t>
            </w:r>
          </w:p>
        </w:tc>
        <w:tc>
          <w:tcPr>
            <w:tcW w:w="850" w:type="dxa"/>
            <w:vAlign w:val="bottom"/>
          </w:tcPr>
          <w:p w14:paraId="1455BA5B" w14:textId="5C1B20BB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642</w:t>
            </w:r>
          </w:p>
        </w:tc>
        <w:tc>
          <w:tcPr>
            <w:tcW w:w="851" w:type="dxa"/>
            <w:vAlign w:val="bottom"/>
          </w:tcPr>
          <w:p w14:paraId="37DAEAC8" w14:textId="45FD7314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441</w:t>
            </w:r>
          </w:p>
        </w:tc>
        <w:tc>
          <w:tcPr>
            <w:tcW w:w="850" w:type="dxa"/>
            <w:vAlign w:val="bottom"/>
          </w:tcPr>
          <w:p w14:paraId="646DDD8F" w14:textId="29F1B1D8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314</w:t>
            </w:r>
          </w:p>
        </w:tc>
        <w:tc>
          <w:tcPr>
            <w:tcW w:w="851" w:type="dxa"/>
            <w:vAlign w:val="bottom"/>
          </w:tcPr>
          <w:p w14:paraId="65D9AE28" w14:textId="1A5EA661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231</w:t>
            </w:r>
          </w:p>
        </w:tc>
      </w:tr>
    </w:tbl>
    <w:p w14:paraId="0B806AF8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39981014" w14:textId="77777777" w:rsidR="00B56C46" w:rsidRPr="00B56C46" w:rsidRDefault="00B56C46" w:rsidP="00B56C46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φ</w:t>
      </w:r>
      <w:r w:rsidRPr="00B56C46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x</w:t>
      </w:r>
    </w:p>
    <w:p w14:paraId="19B28C0F" w14:textId="0D1F5977" w:rsidR="00B56C46" w:rsidRPr="00B56C46" w:rsidRDefault="00B56C46" w:rsidP="00B56C46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</w:rPr>
        <w:t>Вычисляем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</w:rPr>
        <w:t>суммы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= 22,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x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= 61.6,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y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= 13,55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y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= 20,55</w:t>
      </w:r>
    </w:p>
    <w:p w14:paraId="01318777" w14:textId="3DF43F68" w:rsidR="00593457" w:rsidRPr="00D14CDF" w:rsidRDefault="00000000" w:rsidP="00593457">
      <w:pPr>
        <w:rPr>
          <w:rFonts w:ascii="Times New Roman" w:eastAsiaTheme="minorEastAsia" w:hAnsi="Times New Roman"/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*a+sx*b=sy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x*a+sxx*b=sxy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1*a+22*b=1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,55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2*a+61.6*b=2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,55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961D736" w14:textId="1DC9671C" w:rsidR="00593457" w:rsidRPr="00891227" w:rsidRDefault="00000000" w:rsidP="00593457">
      <w:pPr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.976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 b =-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.372</m:t>
                  </m:r>
                </m:e>
              </m:eqArr>
            </m:e>
          </m:d>
        </m:oMath>
      </m:oMathPara>
    </w:p>
    <w:p w14:paraId="40BCC964" w14:textId="4230EB2E" w:rsidR="00891227" w:rsidRPr="00891227" w:rsidRDefault="00891227" w:rsidP="00EE090D">
      <w:pPr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φ</w:t>
      </w:r>
      <w:r w:rsidRPr="00EA75D2">
        <w:rPr>
          <w:rFonts w:ascii="Times New Roman" w:eastAsia="Times New Roman" w:hAnsi="Times New Roman"/>
          <w:sz w:val="28"/>
          <w:szCs w:val="28"/>
        </w:rPr>
        <w:t>(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EA75D2">
        <w:rPr>
          <w:rFonts w:ascii="Times New Roman" w:eastAsia="Times New Roman" w:hAnsi="Times New Roman"/>
          <w:sz w:val="28"/>
          <w:szCs w:val="28"/>
        </w:rPr>
        <w:t xml:space="preserve">) = </w:t>
      </w:r>
      <m:oMath>
        <m:r>
          <w:rPr>
            <w:rFonts w:ascii="Cambria Math" w:eastAsia="Times New Roman" w:hAnsi="Cambria Math"/>
            <w:sz w:val="28"/>
            <w:szCs w:val="28"/>
          </w:rPr>
          <m:t>1.976-0.372*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</m:oMath>
    </w:p>
    <w:tbl>
      <w:tblPr>
        <w:tblStyle w:val="TableGrid"/>
        <w:tblW w:w="102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851"/>
        <w:gridCol w:w="850"/>
        <w:gridCol w:w="851"/>
        <w:gridCol w:w="779"/>
        <w:gridCol w:w="851"/>
        <w:gridCol w:w="850"/>
        <w:gridCol w:w="851"/>
        <w:gridCol w:w="850"/>
        <w:gridCol w:w="851"/>
      </w:tblGrid>
      <w:tr w:rsidR="00092F33" w:rsidRPr="008B3B82" w14:paraId="4C69192D" w14:textId="77777777" w:rsidTr="00933C4D">
        <w:tc>
          <w:tcPr>
            <w:tcW w:w="851" w:type="dxa"/>
          </w:tcPr>
          <w:p w14:paraId="35A75CD5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14:paraId="70A13A6E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744B931B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12576A79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3E9C5A95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0F4BC991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6980856F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028BD14A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48E8AED1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218764D7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62345F93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0E437195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1</w:t>
            </w:r>
          </w:p>
        </w:tc>
      </w:tr>
      <w:tr w:rsidR="00092F33" w:rsidRPr="008B3B82" w14:paraId="7393B7E1" w14:textId="77777777" w:rsidTr="00933C4D">
        <w:tc>
          <w:tcPr>
            <w:tcW w:w="851" w:type="dxa"/>
          </w:tcPr>
          <w:p w14:paraId="76F7A817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x</w:t>
            </w:r>
            <w:r w:rsidRPr="008B3B82"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3" w:type="dxa"/>
          </w:tcPr>
          <w:p w14:paraId="15F864E8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7543D725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4</w:t>
            </w:r>
          </w:p>
        </w:tc>
        <w:tc>
          <w:tcPr>
            <w:tcW w:w="851" w:type="dxa"/>
          </w:tcPr>
          <w:p w14:paraId="46A18F7E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8</w:t>
            </w:r>
          </w:p>
        </w:tc>
        <w:tc>
          <w:tcPr>
            <w:tcW w:w="850" w:type="dxa"/>
          </w:tcPr>
          <w:p w14:paraId="3F0AA1BA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2</w:t>
            </w:r>
          </w:p>
        </w:tc>
        <w:tc>
          <w:tcPr>
            <w:tcW w:w="851" w:type="dxa"/>
          </w:tcPr>
          <w:p w14:paraId="15EB24F4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6</w:t>
            </w:r>
          </w:p>
        </w:tc>
        <w:tc>
          <w:tcPr>
            <w:tcW w:w="779" w:type="dxa"/>
          </w:tcPr>
          <w:p w14:paraId="78F569F2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0</w:t>
            </w:r>
          </w:p>
        </w:tc>
        <w:tc>
          <w:tcPr>
            <w:tcW w:w="851" w:type="dxa"/>
          </w:tcPr>
          <w:p w14:paraId="79EE69CA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4</w:t>
            </w:r>
          </w:p>
        </w:tc>
        <w:tc>
          <w:tcPr>
            <w:tcW w:w="850" w:type="dxa"/>
          </w:tcPr>
          <w:p w14:paraId="4A5D5468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8</w:t>
            </w:r>
          </w:p>
        </w:tc>
        <w:tc>
          <w:tcPr>
            <w:tcW w:w="851" w:type="dxa"/>
          </w:tcPr>
          <w:p w14:paraId="797BF484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2</w:t>
            </w:r>
          </w:p>
        </w:tc>
        <w:tc>
          <w:tcPr>
            <w:tcW w:w="850" w:type="dxa"/>
          </w:tcPr>
          <w:p w14:paraId="23606AE2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6</w:t>
            </w:r>
          </w:p>
        </w:tc>
        <w:tc>
          <w:tcPr>
            <w:tcW w:w="851" w:type="dxa"/>
          </w:tcPr>
          <w:p w14:paraId="44F12E8D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.0</w:t>
            </w:r>
          </w:p>
        </w:tc>
      </w:tr>
      <w:tr w:rsidR="000173C6" w:rsidRPr="008B3B82" w14:paraId="6093B667" w14:textId="77777777" w:rsidTr="00933C4D">
        <w:trPr>
          <w:trHeight w:val="260"/>
        </w:trPr>
        <w:tc>
          <w:tcPr>
            <w:tcW w:w="851" w:type="dxa"/>
            <w:vAlign w:val="center"/>
          </w:tcPr>
          <w:p w14:paraId="050218B8" w14:textId="6931ADF8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yi</w:t>
            </w:r>
          </w:p>
        </w:tc>
        <w:tc>
          <w:tcPr>
            <w:tcW w:w="993" w:type="dxa"/>
            <w:vAlign w:val="center"/>
          </w:tcPr>
          <w:p w14:paraId="3C7B0690" w14:textId="4522307A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56B7933C" w14:textId="6809B3D5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49</w:t>
            </w:r>
          </w:p>
        </w:tc>
        <w:tc>
          <w:tcPr>
            <w:tcW w:w="851" w:type="dxa"/>
            <w:vAlign w:val="center"/>
          </w:tcPr>
          <w:p w14:paraId="5B98453A" w14:textId="0B127031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2,721</w:t>
            </w:r>
          </w:p>
        </w:tc>
        <w:tc>
          <w:tcPr>
            <w:tcW w:w="850" w:type="dxa"/>
            <w:vAlign w:val="center"/>
          </w:tcPr>
          <w:p w14:paraId="7BA4B981" w14:textId="4AF46FE7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2,964</w:t>
            </w:r>
          </w:p>
        </w:tc>
        <w:tc>
          <w:tcPr>
            <w:tcW w:w="851" w:type="dxa"/>
            <w:vAlign w:val="center"/>
          </w:tcPr>
          <w:p w14:paraId="796D783B" w14:textId="27692C3B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2,274</w:t>
            </w:r>
          </w:p>
        </w:tc>
        <w:tc>
          <w:tcPr>
            <w:tcW w:w="779" w:type="dxa"/>
            <w:vAlign w:val="center"/>
          </w:tcPr>
          <w:p w14:paraId="77AA5EB3" w14:textId="0FC507DD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5</w:t>
            </w:r>
          </w:p>
        </w:tc>
        <w:tc>
          <w:tcPr>
            <w:tcW w:w="851" w:type="dxa"/>
            <w:vAlign w:val="center"/>
          </w:tcPr>
          <w:p w14:paraId="5DFFEF30" w14:textId="5864DA01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968</w:t>
            </w:r>
          </w:p>
        </w:tc>
        <w:tc>
          <w:tcPr>
            <w:tcW w:w="850" w:type="dxa"/>
            <w:vAlign w:val="center"/>
          </w:tcPr>
          <w:p w14:paraId="3E87EF83" w14:textId="5E4AEDEF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642</w:t>
            </w:r>
          </w:p>
        </w:tc>
        <w:tc>
          <w:tcPr>
            <w:tcW w:w="851" w:type="dxa"/>
            <w:vAlign w:val="center"/>
          </w:tcPr>
          <w:p w14:paraId="7FFC3DB7" w14:textId="6280FB0E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441</w:t>
            </w:r>
          </w:p>
        </w:tc>
        <w:tc>
          <w:tcPr>
            <w:tcW w:w="850" w:type="dxa"/>
            <w:vAlign w:val="center"/>
          </w:tcPr>
          <w:p w14:paraId="0AD8A07A" w14:textId="021A995A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314</w:t>
            </w:r>
          </w:p>
        </w:tc>
        <w:tc>
          <w:tcPr>
            <w:tcW w:w="851" w:type="dxa"/>
            <w:vAlign w:val="center"/>
          </w:tcPr>
          <w:p w14:paraId="339119B3" w14:textId="493D2742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231</w:t>
            </w:r>
          </w:p>
        </w:tc>
      </w:tr>
      <w:tr w:rsidR="000173C6" w:rsidRPr="008B3B82" w14:paraId="25E537F3" w14:textId="77777777" w:rsidTr="00933C4D">
        <w:trPr>
          <w:trHeight w:val="260"/>
        </w:trPr>
        <w:tc>
          <w:tcPr>
            <w:tcW w:w="851" w:type="dxa"/>
            <w:vAlign w:val="center"/>
          </w:tcPr>
          <w:p w14:paraId="5D46A142" w14:textId="1505EC2D" w:rsidR="000173C6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φ(xi)</w:t>
            </w:r>
          </w:p>
        </w:tc>
        <w:tc>
          <w:tcPr>
            <w:tcW w:w="993" w:type="dxa"/>
            <w:vAlign w:val="center"/>
          </w:tcPr>
          <w:p w14:paraId="79A5368B" w14:textId="483B30F4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976</w:t>
            </w:r>
          </w:p>
        </w:tc>
        <w:tc>
          <w:tcPr>
            <w:tcW w:w="850" w:type="dxa"/>
            <w:vAlign w:val="center"/>
          </w:tcPr>
          <w:p w14:paraId="522A5CF8" w14:textId="0C977CC3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827</w:t>
            </w:r>
          </w:p>
        </w:tc>
        <w:tc>
          <w:tcPr>
            <w:tcW w:w="851" w:type="dxa"/>
            <w:vAlign w:val="center"/>
          </w:tcPr>
          <w:p w14:paraId="3E3D7447" w14:textId="701FE9DD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678</w:t>
            </w:r>
          </w:p>
        </w:tc>
        <w:tc>
          <w:tcPr>
            <w:tcW w:w="850" w:type="dxa"/>
            <w:vAlign w:val="center"/>
          </w:tcPr>
          <w:p w14:paraId="56A2ADFE" w14:textId="3E653267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530</w:t>
            </w:r>
          </w:p>
        </w:tc>
        <w:tc>
          <w:tcPr>
            <w:tcW w:w="851" w:type="dxa"/>
            <w:vAlign w:val="center"/>
          </w:tcPr>
          <w:p w14:paraId="39F9E02F" w14:textId="26D9B070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381</w:t>
            </w:r>
          </w:p>
        </w:tc>
        <w:tc>
          <w:tcPr>
            <w:tcW w:w="779" w:type="dxa"/>
            <w:vAlign w:val="center"/>
          </w:tcPr>
          <w:p w14:paraId="421A4F07" w14:textId="5F7C1CDD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232</w:t>
            </w:r>
          </w:p>
        </w:tc>
        <w:tc>
          <w:tcPr>
            <w:tcW w:w="851" w:type="dxa"/>
            <w:vAlign w:val="center"/>
          </w:tcPr>
          <w:p w14:paraId="0656A539" w14:textId="4E98246C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083</w:t>
            </w:r>
          </w:p>
        </w:tc>
        <w:tc>
          <w:tcPr>
            <w:tcW w:w="850" w:type="dxa"/>
            <w:vAlign w:val="center"/>
          </w:tcPr>
          <w:p w14:paraId="450D41D7" w14:textId="2653A696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934</w:t>
            </w:r>
          </w:p>
        </w:tc>
        <w:tc>
          <w:tcPr>
            <w:tcW w:w="851" w:type="dxa"/>
            <w:vAlign w:val="center"/>
          </w:tcPr>
          <w:p w14:paraId="28A3AF8C" w14:textId="675D972A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786</w:t>
            </w:r>
          </w:p>
        </w:tc>
        <w:tc>
          <w:tcPr>
            <w:tcW w:w="850" w:type="dxa"/>
            <w:vAlign w:val="center"/>
          </w:tcPr>
          <w:p w14:paraId="2A924A8E" w14:textId="33374838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637</w:t>
            </w:r>
          </w:p>
        </w:tc>
        <w:tc>
          <w:tcPr>
            <w:tcW w:w="851" w:type="dxa"/>
            <w:vAlign w:val="center"/>
          </w:tcPr>
          <w:p w14:paraId="4942E202" w14:textId="56F97178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488</w:t>
            </w:r>
          </w:p>
        </w:tc>
      </w:tr>
      <w:tr w:rsidR="00456186" w:rsidRPr="008B3B82" w14:paraId="49789D0A" w14:textId="77777777" w:rsidTr="00933C4D">
        <w:trPr>
          <w:trHeight w:val="260"/>
        </w:trPr>
        <w:tc>
          <w:tcPr>
            <w:tcW w:w="851" w:type="dxa"/>
            <w:vAlign w:val="center"/>
          </w:tcPr>
          <w:p w14:paraId="00FA74AA" w14:textId="286049FC" w:rsidR="00456186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(φ(xi)- yi)^2</w:t>
            </w:r>
          </w:p>
        </w:tc>
        <w:tc>
          <w:tcPr>
            <w:tcW w:w="993" w:type="dxa"/>
            <w:vAlign w:val="center"/>
          </w:tcPr>
          <w:p w14:paraId="235A5E20" w14:textId="5FDB0982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3,905</w:t>
            </w:r>
          </w:p>
        </w:tc>
        <w:tc>
          <w:tcPr>
            <w:tcW w:w="850" w:type="dxa"/>
            <w:vAlign w:val="center"/>
          </w:tcPr>
          <w:p w14:paraId="5CD9A639" w14:textId="71A6B45F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114</w:t>
            </w:r>
          </w:p>
        </w:tc>
        <w:tc>
          <w:tcPr>
            <w:tcW w:w="851" w:type="dxa"/>
            <w:vAlign w:val="center"/>
          </w:tcPr>
          <w:p w14:paraId="24CAD1AE" w14:textId="184C6EC9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087</w:t>
            </w:r>
          </w:p>
        </w:tc>
        <w:tc>
          <w:tcPr>
            <w:tcW w:w="850" w:type="dxa"/>
            <w:vAlign w:val="center"/>
          </w:tcPr>
          <w:p w14:paraId="13DAD0D6" w14:textId="679CA71C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2,058</w:t>
            </w:r>
          </w:p>
        </w:tc>
        <w:tc>
          <w:tcPr>
            <w:tcW w:w="851" w:type="dxa"/>
            <w:vAlign w:val="center"/>
          </w:tcPr>
          <w:p w14:paraId="4C8A664D" w14:textId="149285C5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798</w:t>
            </w:r>
          </w:p>
        </w:tc>
        <w:tc>
          <w:tcPr>
            <w:tcW w:w="779" w:type="dxa"/>
            <w:vAlign w:val="center"/>
          </w:tcPr>
          <w:p w14:paraId="74837987" w14:textId="4E60FF49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072</w:t>
            </w:r>
          </w:p>
        </w:tc>
        <w:tc>
          <w:tcPr>
            <w:tcW w:w="851" w:type="dxa"/>
            <w:vAlign w:val="center"/>
          </w:tcPr>
          <w:p w14:paraId="72DA1CE9" w14:textId="62936F2D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013</w:t>
            </w:r>
          </w:p>
        </w:tc>
        <w:tc>
          <w:tcPr>
            <w:tcW w:w="850" w:type="dxa"/>
            <w:vAlign w:val="center"/>
          </w:tcPr>
          <w:p w14:paraId="34941400" w14:textId="6EAD261A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085</w:t>
            </w:r>
          </w:p>
        </w:tc>
        <w:tc>
          <w:tcPr>
            <w:tcW w:w="851" w:type="dxa"/>
            <w:vAlign w:val="center"/>
          </w:tcPr>
          <w:p w14:paraId="2FD0197F" w14:textId="025CB1B3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119</w:t>
            </w:r>
          </w:p>
        </w:tc>
        <w:tc>
          <w:tcPr>
            <w:tcW w:w="850" w:type="dxa"/>
            <w:vAlign w:val="center"/>
          </w:tcPr>
          <w:p w14:paraId="5D6EDA47" w14:textId="30189EED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104</w:t>
            </w:r>
          </w:p>
        </w:tc>
        <w:tc>
          <w:tcPr>
            <w:tcW w:w="851" w:type="dxa"/>
            <w:vAlign w:val="center"/>
          </w:tcPr>
          <w:p w14:paraId="00B8B807" w14:textId="78600453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066</w:t>
            </w:r>
          </w:p>
        </w:tc>
      </w:tr>
    </w:tbl>
    <w:p w14:paraId="3234FBA9" w14:textId="77777777" w:rsidR="00092F33" w:rsidRPr="00092F33" w:rsidRDefault="00092F33" w:rsidP="00593457">
      <w:pPr>
        <w:rPr>
          <w:rFonts w:ascii="Times New Roman" w:eastAsiaTheme="minorEastAsia" w:hAnsi="Times New Roman"/>
          <w:iCs/>
          <w:lang w:val="en-US"/>
        </w:rPr>
      </w:pPr>
    </w:p>
    <w:p w14:paraId="32CC22B2" w14:textId="6F73F34E" w:rsidR="00EA75D2" w:rsidRPr="00EA75D2" w:rsidRDefault="00EA75D2" w:rsidP="00EA75D2">
      <w:pPr>
        <w:rPr>
          <w:rFonts w:ascii="Times New Roman" w:eastAsiaTheme="minorEastAsia" w:hAnsi="Times New Roman"/>
          <w:b/>
          <w:bCs/>
          <w:iCs/>
          <w:lang w:val="en-US"/>
        </w:rPr>
      </w:pPr>
      <w:r w:rsidRPr="00EA75D2">
        <w:rPr>
          <w:rFonts w:ascii="Times New Roman" w:eastAsiaTheme="minorEastAsia" w:hAnsi="Times New Roman"/>
          <w:b/>
          <w:bCs/>
          <w:iCs/>
        </w:rPr>
        <w:t xml:space="preserve">σ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 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)-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rad>
      </m:oMath>
      <w:r w:rsidRPr="00EA75D2">
        <w:rPr>
          <w:rFonts w:ascii="Times New Roman" w:eastAsiaTheme="minorEastAsia" w:hAnsi="Times New Roman"/>
          <w:b/>
          <w:bCs/>
          <w:iCs/>
        </w:rPr>
        <w:t xml:space="preserve"> = </w:t>
      </w:r>
      <w:r w:rsidRPr="00F636A1">
        <w:rPr>
          <w:rFonts w:ascii="Times New Roman" w:eastAsiaTheme="minorEastAsia" w:hAnsi="Times New Roman"/>
          <w:b/>
          <w:bCs/>
          <w:iCs/>
        </w:rPr>
        <w:t>0,87</w:t>
      </w:r>
      <w:r w:rsidR="0086586C">
        <w:rPr>
          <w:rFonts w:ascii="Times New Roman" w:eastAsiaTheme="minorEastAsia" w:hAnsi="Times New Roman"/>
          <w:b/>
          <w:bCs/>
          <w:iCs/>
          <w:lang w:val="en-US"/>
        </w:rPr>
        <w:t>5</w:t>
      </w:r>
    </w:p>
    <w:p w14:paraId="4CA0A483" w14:textId="77777777" w:rsidR="00CE0DEF" w:rsidRPr="00181C97" w:rsidRDefault="00CE0DEF" w:rsidP="00CE0DEF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u w:val="single"/>
        </w:rPr>
        <w:t>Квадратичная аппроксимация</w:t>
      </w:r>
      <w:r w:rsidRPr="00181C97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423BB752" w14:textId="77777777" w:rsidR="00092F33" w:rsidRPr="00F94D71" w:rsidRDefault="00092F33" w:rsidP="00092F33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181C97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2F33">
        <w:rPr>
          <w:rFonts w:ascii="Times New Roman" w:eastAsia="Times New Roman" w:hAnsi="Times New Roman"/>
          <w:b/>
          <w:bCs/>
          <w:sz w:val="28"/>
          <w:szCs w:val="28"/>
        </w:rPr>
        <w:t xml:space="preserve"> ;</w:t>
      </w:r>
      <w:r w:rsidRPr="00092F3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 = 11 ;  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∈</m:t>
        </m:r>
      </m:oMath>
      <w:r w:rsidRPr="00092F33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-4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; 0]  ; 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 = 0.4</w:t>
      </w:r>
    </w:p>
    <w:tbl>
      <w:tblPr>
        <w:tblStyle w:val="TableGrid"/>
        <w:tblW w:w="94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"/>
        <w:gridCol w:w="480"/>
        <w:gridCol w:w="850"/>
        <w:gridCol w:w="851"/>
        <w:gridCol w:w="850"/>
        <w:gridCol w:w="851"/>
        <w:gridCol w:w="779"/>
        <w:gridCol w:w="851"/>
        <w:gridCol w:w="850"/>
        <w:gridCol w:w="851"/>
        <w:gridCol w:w="850"/>
        <w:gridCol w:w="851"/>
      </w:tblGrid>
      <w:tr w:rsidR="00092F33" w:rsidRPr="008B3B82" w14:paraId="0EB9D908" w14:textId="77777777" w:rsidTr="004751F4">
        <w:tc>
          <w:tcPr>
            <w:tcW w:w="513" w:type="dxa"/>
          </w:tcPr>
          <w:p w14:paraId="6123ADD3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480" w:type="dxa"/>
          </w:tcPr>
          <w:p w14:paraId="30D05BC2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45CEEBA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3C3F39D3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609A2ED7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1603CA1F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2A6DBCD6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4EF232B6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3C904935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06554EF9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11C35C55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0EB9F35C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1</w:t>
            </w:r>
          </w:p>
        </w:tc>
      </w:tr>
      <w:tr w:rsidR="00092F33" w:rsidRPr="008B3B82" w14:paraId="661BEBA3" w14:textId="77777777" w:rsidTr="004751F4">
        <w:tc>
          <w:tcPr>
            <w:tcW w:w="513" w:type="dxa"/>
          </w:tcPr>
          <w:p w14:paraId="0AC7BBC3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x</w:t>
            </w:r>
            <w:r w:rsidRPr="008B3B82"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80" w:type="dxa"/>
          </w:tcPr>
          <w:p w14:paraId="2B7ACFA1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217C1846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4</w:t>
            </w:r>
          </w:p>
        </w:tc>
        <w:tc>
          <w:tcPr>
            <w:tcW w:w="851" w:type="dxa"/>
          </w:tcPr>
          <w:p w14:paraId="30BC0587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8</w:t>
            </w:r>
          </w:p>
        </w:tc>
        <w:tc>
          <w:tcPr>
            <w:tcW w:w="850" w:type="dxa"/>
          </w:tcPr>
          <w:p w14:paraId="382CEC8D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2</w:t>
            </w:r>
          </w:p>
        </w:tc>
        <w:tc>
          <w:tcPr>
            <w:tcW w:w="851" w:type="dxa"/>
          </w:tcPr>
          <w:p w14:paraId="2E7BB544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6</w:t>
            </w:r>
          </w:p>
        </w:tc>
        <w:tc>
          <w:tcPr>
            <w:tcW w:w="779" w:type="dxa"/>
          </w:tcPr>
          <w:p w14:paraId="5AE5B596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0</w:t>
            </w:r>
          </w:p>
        </w:tc>
        <w:tc>
          <w:tcPr>
            <w:tcW w:w="851" w:type="dxa"/>
          </w:tcPr>
          <w:p w14:paraId="39742B10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4</w:t>
            </w:r>
          </w:p>
        </w:tc>
        <w:tc>
          <w:tcPr>
            <w:tcW w:w="850" w:type="dxa"/>
          </w:tcPr>
          <w:p w14:paraId="38A4CA0C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8</w:t>
            </w:r>
          </w:p>
        </w:tc>
        <w:tc>
          <w:tcPr>
            <w:tcW w:w="851" w:type="dxa"/>
          </w:tcPr>
          <w:p w14:paraId="24E801E8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2</w:t>
            </w:r>
          </w:p>
        </w:tc>
        <w:tc>
          <w:tcPr>
            <w:tcW w:w="850" w:type="dxa"/>
          </w:tcPr>
          <w:p w14:paraId="739DE90F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6</w:t>
            </w:r>
          </w:p>
        </w:tc>
        <w:tc>
          <w:tcPr>
            <w:tcW w:w="851" w:type="dxa"/>
          </w:tcPr>
          <w:p w14:paraId="0C02E51B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.0</w:t>
            </w:r>
          </w:p>
        </w:tc>
      </w:tr>
      <w:tr w:rsidR="00092F33" w:rsidRPr="008B3B82" w14:paraId="1A4C513A" w14:textId="77777777" w:rsidTr="004751F4">
        <w:trPr>
          <w:trHeight w:val="260"/>
        </w:trPr>
        <w:tc>
          <w:tcPr>
            <w:tcW w:w="513" w:type="dxa"/>
            <w:vAlign w:val="bottom"/>
          </w:tcPr>
          <w:p w14:paraId="582BBA35" w14:textId="77777777" w:rsidR="00092F33" w:rsidRPr="006C7819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y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480" w:type="dxa"/>
            <w:vAlign w:val="bottom"/>
          </w:tcPr>
          <w:p w14:paraId="209375F9" w14:textId="77777777" w:rsidR="00092F33" w:rsidRPr="006C7819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14:paraId="54218874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1.490</w:t>
            </w:r>
          </w:p>
        </w:tc>
        <w:tc>
          <w:tcPr>
            <w:tcW w:w="851" w:type="dxa"/>
            <w:vAlign w:val="bottom"/>
          </w:tcPr>
          <w:p w14:paraId="257CB06B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721</w:t>
            </w:r>
          </w:p>
        </w:tc>
        <w:tc>
          <w:tcPr>
            <w:tcW w:w="850" w:type="dxa"/>
            <w:vAlign w:val="bottom"/>
          </w:tcPr>
          <w:p w14:paraId="3B88D063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964</w:t>
            </w:r>
          </w:p>
        </w:tc>
        <w:tc>
          <w:tcPr>
            <w:tcW w:w="851" w:type="dxa"/>
            <w:vAlign w:val="bottom"/>
          </w:tcPr>
          <w:p w14:paraId="0AAF45CD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274</w:t>
            </w:r>
          </w:p>
        </w:tc>
        <w:tc>
          <w:tcPr>
            <w:tcW w:w="779" w:type="dxa"/>
            <w:vAlign w:val="bottom"/>
          </w:tcPr>
          <w:p w14:paraId="0115892A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1.500</w:t>
            </w:r>
          </w:p>
        </w:tc>
        <w:tc>
          <w:tcPr>
            <w:tcW w:w="851" w:type="dxa"/>
            <w:vAlign w:val="bottom"/>
          </w:tcPr>
          <w:p w14:paraId="323BD2DF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968</w:t>
            </w:r>
          </w:p>
        </w:tc>
        <w:tc>
          <w:tcPr>
            <w:tcW w:w="850" w:type="dxa"/>
            <w:vAlign w:val="bottom"/>
          </w:tcPr>
          <w:p w14:paraId="3C157AD9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642</w:t>
            </w:r>
          </w:p>
        </w:tc>
        <w:tc>
          <w:tcPr>
            <w:tcW w:w="851" w:type="dxa"/>
            <w:vAlign w:val="bottom"/>
          </w:tcPr>
          <w:p w14:paraId="1F16A0E7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441</w:t>
            </w:r>
          </w:p>
        </w:tc>
        <w:tc>
          <w:tcPr>
            <w:tcW w:w="850" w:type="dxa"/>
            <w:vAlign w:val="bottom"/>
          </w:tcPr>
          <w:p w14:paraId="4227736B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314</w:t>
            </w:r>
          </w:p>
        </w:tc>
        <w:tc>
          <w:tcPr>
            <w:tcW w:w="851" w:type="dxa"/>
            <w:vAlign w:val="bottom"/>
          </w:tcPr>
          <w:p w14:paraId="7E839DDE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231</w:t>
            </w:r>
          </w:p>
        </w:tc>
      </w:tr>
    </w:tbl>
    <w:p w14:paraId="5CA39695" w14:textId="77777777" w:rsidR="005B033D" w:rsidRDefault="005B033D" w:rsidP="00C037B5">
      <w:pPr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D618793" w14:textId="7811C446" w:rsidR="00C037B5" w:rsidRPr="00D81053" w:rsidRDefault="00C037B5" w:rsidP="00C037B5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φ</w:t>
      </w:r>
      <w:r w:rsidRPr="00D81053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/>
          <w:sz w:val="28"/>
          <w:szCs w:val="28"/>
          <w:lang w:val="en-US"/>
        </w:rPr>
        <w:t>b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D81053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14:paraId="76BD8DC0" w14:textId="77777777" w:rsidR="00D81053" w:rsidRPr="00D81053" w:rsidRDefault="00D81053" w:rsidP="00D81053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</w:rPr>
        <w:t>Вычисляем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</w:rPr>
        <w:t>суммы</w:t>
      </w:r>
      <w:r w:rsidRPr="00D81053">
        <w:rPr>
          <w:rFonts w:ascii="Times New Roman" w:eastAsia="Times New Roman" w:hAnsi="Times New Roman"/>
          <w:sz w:val="28"/>
          <w:szCs w:val="28"/>
        </w:rPr>
        <w:t>:</w:t>
      </w:r>
    </w:p>
    <w:p w14:paraId="60F3FDC0" w14:textId="4CA624ED" w:rsidR="00D81053" w:rsidRPr="00892B6C" w:rsidRDefault="00D81053" w:rsidP="00892B6C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22,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61.6, </w:t>
      </w:r>
      <w:r>
        <w:rPr>
          <w:rFonts w:ascii="Times New Roman" w:eastAsia="Times New Roman" w:hAnsi="Times New Roman"/>
          <w:sz w:val="28"/>
          <w:szCs w:val="28"/>
          <w:lang w:val="en-US"/>
        </w:rPr>
        <w:t>sxx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E7427D" w:rsidRPr="00E7427D">
        <w:rPr>
          <w:rFonts w:ascii="Times New Roman" w:eastAsia="Times New Roman" w:hAnsi="Times New Roman"/>
          <w:sz w:val="28"/>
          <w:szCs w:val="28"/>
        </w:rPr>
        <w:t>193,6;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xx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7E004E" w:rsidRPr="007E004E">
        <w:rPr>
          <w:rFonts w:ascii="Times New Roman" w:eastAsia="Times New Roman" w:hAnsi="Times New Roman"/>
          <w:sz w:val="28"/>
          <w:szCs w:val="28"/>
        </w:rPr>
        <w:t>648,5248;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y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EF1F02" w:rsidRPr="00EF1F02">
        <w:rPr>
          <w:rFonts w:ascii="Times New Roman" w:eastAsia="Times New Roman" w:hAnsi="Times New Roman"/>
          <w:sz w:val="28"/>
          <w:szCs w:val="28"/>
        </w:rPr>
        <w:t>13,5</w:t>
      </w:r>
      <w:r w:rsidR="004A5FFF" w:rsidRPr="004A5FFF">
        <w:rPr>
          <w:rFonts w:ascii="Times New Roman" w:eastAsia="Times New Roman" w:hAnsi="Times New Roman"/>
          <w:sz w:val="28"/>
          <w:szCs w:val="28"/>
        </w:rPr>
        <w:t>5;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y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892B6C" w:rsidRPr="00892B6C">
        <w:rPr>
          <w:rFonts w:ascii="Times New Roman" w:eastAsia="Times New Roman" w:hAnsi="Times New Roman"/>
          <w:sz w:val="28"/>
          <w:szCs w:val="28"/>
        </w:rPr>
        <w:t>20,55;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xy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892B6C" w:rsidRPr="00892B6C">
        <w:rPr>
          <w:rFonts w:ascii="Times New Roman" w:eastAsia="Times New Roman" w:hAnsi="Times New Roman"/>
          <w:sz w:val="28"/>
          <w:szCs w:val="28"/>
        </w:rPr>
        <w:t>40,96</w:t>
      </w:r>
    </w:p>
    <w:p w14:paraId="12321B13" w14:textId="3CC32813" w:rsidR="00D12268" w:rsidRPr="00092F33" w:rsidRDefault="00000000" w:rsidP="00593457">
      <w:pPr>
        <w:rPr>
          <w:rFonts w:ascii="Times New Roman" w:eastAsiaTheme="minorEastAsia" w:hAnsi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*a+sx*b+sxx*c=sy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x*a+sxx*b+sxxx*c=sxy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sxx*a+sxxx*b+sxxxx*c=sxxy</m:t>
                  </m:r>
                </m:e>
              </m:eqArr>
            </m:e>
          </m:d>
        </m:oMath>
      </m:oMathPara>
    </w:p>
    <w:p w14:paraId="7E044A6C" w14:textId="64C7E661" w:rsidR="00EA75D2" w:rsidRPr="00092F33" w:rsidRDefault="00000000" w:rsidP="00593457">
      <w:pPr>
        <w:rPr>
          <w:rFonts w:ascii="Times New Roman" w:eastAsiaTheme="minorEastAsia" w:hAnsi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1*a+22*b+61.6*c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3,55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2*a+61.6*b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93,6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*c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0,5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61.6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*a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93,6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*b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648.52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*c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0,96</m:t>
                  </m:r>
                </m:e>
              </m:eqArr>
            </m:e>
          </m:d>
        </m:oMath>
      </m:oMathPara>
    </w:p>
    <w:p w14:paraId="1EC55919" w14:textId="36F3283B" w:rsidR="00593457" w:rsidRPr="001A5B14" w:rsidRDefault="00000000" w:rsidP="00593457">
      <w:pPr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.017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 b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.227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=-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.4</m:t>
                  </m:r>
                </m:e>
              </m:eqArr>
            </m:e>
          </m:d>
        </m:oMath>
      </m:oMathPara>
    </w:p>
    <w:p w14:paraId="61C61FDD" w14:textId="6E979DC7" w:rsidR="00593457" w:rsidRPr="00FD100C" w:rsidRDefault="001A5B14" w:rsidP="001A5B14">
      <w:pPr>
        <w:jc w:val="center"/>
        <w:rPr>
          <w:rFonts w:ascii="Times New Roman" w:eastAsiaTheme="minorEastAsia" w:hAnsi="Times New Roman"/>
          <w:iCs/>
          <w:lang w:val="en-US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φ(x)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=1.017+1.227x-0.4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tbl>
      <w:tblPr>
        <w:tblStyle w:val="TableGrid"/>
        <w:tblW w:w="101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851"/>
        <w:gridCol w:w="779"/>
        <w:gridCol w:w="851"/>
        <w:gridCol w:w="850"/>
        <w:gridCol w:w="851"/>
        <w:gridCol w:w="850"/>
        <w:gridCol w:w="851"/>
      </w:tblGrid>
      <w:tr w:rsidR="00FD100C" w:rsidRPr="008B3B82" w14:paraId="7F319B3C" w14:textId="77777777" w:rsidTr="00FD100C">
        <w:tc>
          <w:tcPr>
            <w:tcW w:w="851" w:type="dxa"/>
          </w:tcPr>
          <w:p w14:paraId="18A6466E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14:paraId="3DE8A4DB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2109368F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797ECCFC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108AD2DD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38C830BE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7302B54C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49F2215D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68F6D742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60ACDD16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62AA7439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4039A9BD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1</w:t>
            </w:r>
          </w:p>
        </w:tc>
      </w:tr>
      <w:tr w:rsidR="00FD100C" w:rsidRPr="008B3B82" w14:paraId="18D1FE07" w14:textId="77777777" w:rsidTr="00FD100C">
        <w:tc>
          <w:tcPr>
            <w:tcW w:w="851" w:type="dxa"/>
          </w:tcPr>
          <w:p w14:paraId="2D1D5C5C" w14:textId="77777777" w:rsidR="00FD100C" w:rsidRPr="000C162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x</w:t>
            </w: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14:paraId="5A6D1029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2511CD76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4</w:t>
            </w:r>
          </w:p>
        </w:tc>
        <w:tc>
          <w:tcPr>
            <w:tcW w:w="851" w:type="dxa"/>
          </w:tcPr>
          <w:p w14:paraId="3703F62B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8</w:t>
            </w:r>
          </w:p>
        </w:tc>
        <w:tc>
          <w:tcPr>
            <w:tcW w:w="850" w:type="dxa"/>
          </w:tcPr>
          <w:p w14:paraId="2E07A258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2</w:t>
            </w:r>
          </w:p>
        </w:tc>
        <w:tc>
          <w:tcPr>
            <w:tcW w:w="851" w:type="dxa"/>
          </w:tcPr>
          <w:p w14:paraId="75EBD1D2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6</w:t>
            </w:r>
          </w:p>
        </w:tc>
        <w:tc>
          <w:tcPr>
            <w:tcW w:w="779" w:type="dxa"/>
          </w:tcPr>
          <w:p w14:paraId="72DD6CE8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0</w:t>
            </w:r>
          </w:p>
        </w:tc>
        <w:tc>
          <w:tcPr>
            <w:tcW w:w="851" w:type="dxa"/>
          </w:tcPr>
          <w:p w14:paraId="33A7F7CB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4</w:t>
            </w:r>
          </w:p>
        </w:tc>
        <w:tc>
          <w:tcPr>
            <w:tcW w:w="850" w:type="dxa"/>
          </w:tcPr>
          <w:p w14:paraId="4DD9F5CC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8</w:t>
            </w:r>
          </w:p>
        </w:tc>
        <w:tc>
          <w:tcPr>
            <w:tcW w:w="851" w:type="dxa"/>
          </w:tcPr>
          <w:p w14:paraId="3DB75ECA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2</w:t>
            </w:r>
          </w:p>
        </w:tc>
        <w:tc>
          <w:tcPr>
            <w:tcW w:w="850" w:type="dxa"/>
          </w:tcPr>
          <w:p w14:paraId="3EBC3064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6</w:t>
            </w:r>
          </w:p>
        </w:tc>
        <w:tc>
          <w:tcPr>
            <w:tcW w:w="851" w:type="dxa"/>
          </w:tcPr>
          <w:p w14:paraId="54995155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.0</w:t>
            </w:r>
          </w:p>
        </w:tc>
      </w:tr>
      <w:tr w:rsidR="00FD100C" w:rsidRPr="008B3B82" w14:paraId="02581136" w14:textId="77777777" w:rsidTr="00FD100C">
        <w:trPr>
          <w:trHeight w:val="260"/>
        </w:trPr>
        <w:tc>
          <w:tcPr>
            <w:tcW w:w="851" w:type="dxa"/>
            <w:vAlign w:val="bottom"/>
          </w:tcPr>
          <w:p w14:paraId="4B0B0558" w14:textId="77777777" w:rsidR="00FD100C" w:rsidRPr="006C7819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y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851" w:type="dxa"/>
            <w:vAlign w:val="bottom"/>
          </w:tcPr>
          <w:p w14:paraId="00D8E0A8" w14:textId="77777777" w:rsidR="00FD100C" w:rsidRPr="006C7819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14:paraId="1B2F3EC9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1.490</w:t>
            </w:r>
          </w:p>
        </w:tc>
        <w:tc>
          <w:tcPr>
            <w:tcW w:w="851" w:type="dxa"/>
            <w:vAlign w:val="bottom"/>
          </w:tcPr>
          <w:p w14:paraId="7E886FDF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721</w:t>
            </w:r>
          </w:p>
        </w:tc>
        <w:tc>
          <w:tcPr>
            <w:tcW w:w="850" w:type="dxa"/>
            <w:vAlign w:val="bottom"/>
          </w:tcPr>
          <w:p w14:paraId="5338B4F6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964</w:t>
            </w:r>
          </w:p>
        </w:tc>
        <w:tc>
          <w:tcPr>
            <w:tcW w:w="851" w:type="dxa"/>
            <w:vAlign w:val="bottom"/>
          </w:tcPr>
          <w:p w14:paraId="418315A9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274</w:t>
            </w:r>
          </w:p>
        </w:tc>
        <w:tc>
          <w:tcPr>
            <w:tcW w:w="779" w:type="dxa"/>
            <w:vAlign w:val="bottom"/>
          </w:tcPr>
          <w:p w14:paraId="5CE2DB7F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1.500</w:t>
            </w:r>
          </w:p>
        </w:tc>
        <w:tc>
          <w:tcPr>
            <w:tcW w:w="851" w:type="dxa"/>
            <w:vAlign w:val="bottom"/>
          </w:tcPr>
          <w:p w14:paraId="060B6E95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968</w:t>
            </w:r>
          </w:p>
        </w:tc>
        <w:tc>
          <w:tcPr>
            <w:tcW w:w="850" w:type="dxa"/>
            <w:vAlign w:val="bottom"/>
          </w:tcPr>
          <w:p w14:paraId="7F9DFCA1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642</w:t>
            </w:r>
          </w:p>
        </w:tc>
        <w:tc>
          <w:tcPr>
            <w:tcW w:w="851" w:type="dxa"/>
            <w:vAlign w:val="bottom"/>
          </w:tcPr>
          <w:p w14:paraId="6AF196A9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441</w:t>
            </w:r>
          </w:p>
        </w:tc>
        <w:tc>
          <w:tcPr>
            <w:tcW w:w="850" w:type="dxa"/>
            <w:vAlign w:val="bottom"/>
          </w:tcPr>
          <w:p w14:paraId="512DBA12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314</w:t>
            </w:r>
          </w:p>
        </w:tc>
        <w:tc>
          <w:tcPr>
            <w:tcW w:w="851" w:type="dxa"/>
            <w:vAlign w:val="bottom"/>
          </w:tcPr>
          <w:p w14:paraId="624814EF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231</w:t>
            </w:r>
          </w:p>
        </w:tc>
      </w:tr>
      <w:tr w:rsidR="00FD100C" w:rsidRPr="008B3B82" w14:paraId="6C05F8CD" w14:textId="77777777" w:rsidTr="00FD100C">
        <w:trPr>
          <w:trHeight w:val="260"/>
        </w:trPr>
        <w:tc>
          <w:tcPr>
            <w:tcW w:w="851" w:type="dxa"/>
            <w:vAlign w:val="center"/>
          </w:tcPr>
          <w:p w14:paraId="710F4003" w14:textId="1CFA4FF9" w:rsidR="00FD100C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φ(xi)</w:t>
            </w:r>
          </w:p>
        </w:tc>
        <w:tc>
          <w:tcPr>
            <w:tcW w:w="851" w:type="dxa"/>
            <w:vAlign w:val="bottom"/>
          </w:tcPr>
          <w:p w14:paraId="7117B23E" w14:textId="50FADC77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017</w:t>
            </w:r>
          </w:p>
        </w:tc>
        <w:tc>
          <w:tcPr>
            <w:tcW w:w="850" w:type="dxa"/>
            <w:vAlign w:val="bottom"/>
          </w:tcPr>
          <w:p w14:paraId="351DD7CE" w14:textId="72D0B958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444</w:t>
            </w:r>
          </w:p>
        </w:tc>
        <w:tc>
          <w:tcPr>
            <w:tcW w:w="851" w:type="dxa"/>
            <w:vAlign w:val="bottom"/>
          </w:tcPr>
          <w:p w14:paraId="54ECC73C" w14:textId="1952FB95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743</w:t>
            </w:r>
          </w:p>
        </w:tc>
        <w:tc>
          <w:tcPr>
            <w:tcW w:w="850" w:type="dxa"/>
            <w:vAlign w:val="bottom"/>
          </w:tcPr>
          <w:p w14:paraId="1AA43AFD" w14:textId="16FB6BDA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913</w:t>
            </w:r>
          </w:p>
        </w:tc>
        <w:tc>
          <w:tcPr>
            <w:tcW w:w="851" w:type="dxa"/>
            <w:vAlign w:val="bottom"/>
          </w:tcPr>
          <w:p w14:paraId="2977CEDC" w14:textId="34BF63E0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956</w:t>
            </w:r>
          </w:p>
        </w:tc>
        <w:tc>
          <w:tcPr>
            <w:tcW w:w="779" w:type="dxa"/>
            <w:vAlign w:val="bottom"/>
          </w:tcPr>
          <w:p w14:paraId="74478451" w14:textId="6DD73BB3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871</w:t>
            </w:r>
          </w:p>
        </w:tc>
        <w:tc>
          <w:tcPr>
            <w:tcW w:w="851" w:type="dxa"/>
            <w:vAlign w:val="bottom"/>
          </w:tcPr>
          <w:p w14:paraId="76AC12AE" w14:textId="08E4E05B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658</w:t>
            </w:r>
          </w:p>
        </w:tc>
        <w:tc>
          <w:tcPr>
            <w:tcW w:w="850" w:type="dxa"/>
            <w:vAlign w:val="bottom"/>
          </w:tcPr>
          <w:p w14:paraId="425595C5" w14:textId="748CD4C7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317</w:t>
            </w:r>
          </w:p>
        </w:tc>
        <w:tc>
          <w:tcPr>
            <w:tcW w:w="851" w:type="dxa"/>
            <w:vAlign w:val="bottom"/>
          </w:tcPr>
          <w:p w14:paraId="685F8A72" w14:textId="7D15CAB0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847</w:t>
            </w:r>
          </w:p>
        </w:tc>
        <w:tc>
          <w:tcPr>
            <w:tcW w:w="850" w:type="dxa"/>
            <w:vAlign w:val="bottom"/>
          </w:tcPr>
          <w:p w14:paraId="344F1620" w14:textId="541702A7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250</w:t>
            </w:r>
          </w:p>
        </w:tc>
        <w:tc>
          <w:tcPr>
            <w:tcW w:w="851" w:type="dxa"/>
            <w:vAlign w:val="bottom"/>
          </w:tcPr>
          <w:p w14:paraId="591093E1" w14:textId="19484C68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-0,475</w:t>
            </w:r>
          </w:p>
        </w:tc>
      </w:tr>
      <w:tr w:rsidR="00FD100C" w:rsidRPr="008B3B82" w14:paraId="053015DA" w14:textId="77777777" w:rsidTr="00FD100C">
        <w:trPr>
          <w:trHeight w:val="260"/>
        </w:trPr>
        <w:tc>
          <w:tcPr>
            <w:tcW w:w="851" w:type="dxa"/>
            <w:vAlign w:val="center"/>
          </w:tcPr>
          <w:p w14:paraId="2AABB49B" w14:textId="0BAA6522" w:rsidR="00FD100C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(φ(xi)- yi)^2</w:t>
            </w:r>
          </w:p>
        </w:tc>
        <w:tc>
          <w:tcPr>
            <w:tcW w:w="851" w:type="dxa"/>
            <w:vAlign w:val="bottom"/>
          </w:tcPr>
          <w:p w14:paraId="183C680A" w14:textId="18AD9D23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034</w:t>
            </w:r>
          </w:p>
        </w:tc>
        <w:tc>
          <w:tcPr>
            <w:tcW w:w="850" w:type="dxa"/>
            <w:vAlign w:val="bottom"/>
          </w:tcPr>
          <w:p w14:paraId="60701748" w14:textId="4DA6D6FA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002</w:t>
            </w:r>
          </w:p>
        </w:tc>
        <w:tc>
          <w:tcPr>
            <w:tcW w:w="851" w:type="dxa"/>
            <w:vAlign w:val="bottom"/>
          </w:tcPr>
          <w:p w14:paraId="473A0238" w14:textId="433D9013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957</w:t>
            </w:r>
          </w:p>
        </w:tc>
        <w:tc>
          <w:tcPr>
            <w:tcW w:w="850" w:type="dxa"/>
            <w:vAlign w:val="bottom"/>
          </w:tcPr>
          <w:p w14:paraId="1773E8C0" w14:textId="721D2E22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104</w:t>
            </w:r>
          </w:p>
        </w:tc>
        <w:tc>
          <w:tcPr>
            <w:tcW w:w="851" w:type="dxa"/>
            <w:vAlign w:val="bottom"/>
          </w:tcPr>
          <w:p w14:paraId="54B4CF63" w14:textId="1529DA83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101</w:t>
            </w:r>
          </w:p>
        </w:tc>
        <w:tc>
          <w:tcPr>
            <w:tcW w:w="779" w:type="dxa"/>
            <w:vAlign w:val="bottom"/>
          </w:tcPr>
          <w:p w14:paraId="3784E74D" w14:textId="6E25F2BB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138</w:t>
            </w:r>
          </w:p>
        </w:tc>
        <w:tc>
          <w:tcPr>
            <w:tcW w:w="851" w:type="dxa"/>
            <w:vAlign w:val="bottom"/>
          </w:tcPr>
          <w:p w14:paraId="00AA42C1" w14:textId="1B21D0B0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476</w:t>
            </w:r>
          </w:p>
        </w:tc>
        <w:tc>
          <w:tcPr>
            <w:tcW w:w="850" w:type="dxa"/>
            <w:vAlign w:val="bottom"/>
          </w:tcPr>
          <w:p w14:paraId="1ECF880F" w14:textId="388D9312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455</w:t>
            </w:r>
          </w:p>
        </w:tc>
        <w:tc>
          <w:tcPr>
            <w:tcW w:w="851" w:type="dxa"/>
            <w:vAlign w:val="bottom"/>
          </w:tcPr>
          <w:p w14:paraId="1AA365CB" w14:textId="5598002C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165</w:t>
            </w:r>
          </w:p>
        </w:tc>
        <w:tc>
          <w:tcPr>
            <w:tcW w:w="850" w:type="dxa"/>
            <w:vAlign w:val="bottom"/>
          </w:tcPr>
          <w:p w14:paraId="0984E086" w14:textId="4112750C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004</w:t>
            </w:r>
          </w:p>
        </w:tc>
        <w:tc>
          <w:tcPr>
            <w:tcW w:w="851" w:type="dxa"/>
            <w:vAlign w:val="bottom"/>
          </w:tcPr>
          <w:p w14:paraId="49A62040" w14:textId="1F9059B3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498</w:t>
            </w:r>
          </w:p>
        </w:tc>
      </w:tr>
    </w:tbl>
    <w:p w14:paraId="77B86FC9" w14:textId="77777777" w:rsidR="00593457" w:rsidRPr="00FD100C" w:rsidRDefault="00593457" w:rsidP="00593457">
      <w:pPr>
        <w:rPr>
          <w:rFonts w:ascii="Times New Roman" w:eastAsiaTheme="minorEastAsia" w:hAnsi="Times New Roman"/>
          <w:iCs/>
          <w:lang w:val="en-US"/>
        </w:rPr>
      </w:pPr>
    </w:p>
    <w:p w14:paraId="0DFB416D" w14:textId="3D50E223" w:rsidR="00FD100C" w:rsidRPr="00FD100C" w:rsidRDefault="00FD100C" w:rsidP="00FD100C">
      <w:pPr>
        <w:rPr>
          <w:rFonts w:ascii="Aptos Narrow" w:eastAsia="Times New Roman" w:hAnsi="Aptos Narrow" w:cs="Times New Roman"/>
          <w:b/>
          <w:bCs/>
          <w:noProof w:val="0"/>
          <w:color w:val="000000"/>
          <w:lang w:eastAsia="ru-RU"/>
        </w:rPr>
      </w:pPr>
      <w:r w:rsidRPr="00FD100C">
        <w:rPr>
          <w:rFonts w:ascii="Times New Roman" w:eastAsiaTheme="minorEastAsia" w:hAnsi="Times New Roman"/>
          <w:b/>
          <w:bCs/>
          <w:iCs/>
        </w:rPr>
        <w:t xml:space="preserve">σ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 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)-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rad>
      </m:oMath>
      <w:r w:rsidRPr="00FD100C">
        <w:rPr>
          <w:rFonts w:ascii="Times New Roman" w:eastAsiaTheme="minorEastAsia" w:hAnsi="Times New Roman"/>
          <w:b/>
          <w:bCs/>
          <w:iCs/>
        </w:rPr>
        <w:t xml:space="preserve"> = </w:t>
      </w:r>
      <w:r w:rsidR="0043773A" w:rsidRPr="001240BF">
        <w:rPr>
          <w:rFonts w:ascii="Aptos Narrow" w:eastAsia="Times New Roman" w:hAnsi="Aptos Narrow" w:cs="Times New Roman"/>
          <w:b/>
          <w:bCs/>
          <w:noProof w:val="0"/>
          <w:color w:val="000000"/>
          <w:u w:val="single"/>
          <w:lang w:eastAsia="ru-RU"/>
        </w:rPr>
        <w:t>0,67</w:t>
      </w:r>
    </w:p>
    <w:p w14:paraId="5A77EDE6" w14:textId="6A1DE1C9" w:rsidR="00593457" w:rsidRPr="0086586C" w:rsidRDefault="0086586C" w:rsidP="00593457">
      <w:pPr>
        <w:rPr>
          <w:rFonts w:ascii="Times New Roman" w:eastAsiaTheme="minorEastAsia" w:hAnsi="Times New Roman"/>
          <w:iCs/>
        </w:rPr>
      </w:pPr>
      <w:r w:rsidRPr="007A5CBF">
        <w:rPr>
          <w:rFonts w:ascii="Times New Roman" w:eastAsiaTheme="minorEastAsia" w:hAnsi="Times New Roman"/>
          <w:iCs/>
          <w:u w:val="single"/>
        </w:rPr>
        <w:t>0,67</w:t>
      </w:r>
      <w:r w:rsidRPr="0086586C">
        <w:rPr>
          <w:rFonts w:ascii="Times New Roman" w:eastAsiaTheme="minorEastAsia" w:hAnsi="Times New Roman"/>
          <w:iCs/>
        </w:rPr>
        <w:t xml:space="preserve"> &lt; 0,875 у квадратичной аппроксимации среднеквадратичное отклонение меньше, поэтому это приближение лучше.</w:t>
      </w:r>
    </w:p>
    <w:p w14:paraId="62C9C3A4" w14:textId="41188C16" w:rsidR="0067224B" w:rsidRDefault="0023192E" w:rsidP="00593457">
      <w:pPr>
        <w:rPr>
          <w:rFonts w:ascii="Times New Roman" w:eastAsiaTheme="minorEastAsia" w:hAnsi="Times New Roman"/>
          <w:iCs/>
        </w:rPr>
      </w:pPr>
      <w:r w:rsidRPr="0023192E">
        <w:rPr>
          <w:rFonts w:ascii="Times New Roman" w:eastAsiaTheme="minorEastAsia" w:hAnsi="Times New Roman"/>
          <w:iCs/>
        </w:rPr>
        <w:drawing>
          <wp:inline distT="0" distB="0" distL="0" distR="0" wp14:anchorId="7FC32106" wp14:editId="7BCB19E2">
            <wp:extent cx="5940425" cy="29686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8F31" w14:textId="77777777" w:rsidR="0067224B" w:rsidRDefault="0067224B" w:rsidP="00593457">
      <w:pPr>
        <w:rPr>
          <w:rFonts w:ascii="Times New Roman" w:eastAsiaTheme="minorEastAsia" w:hAnsi="Times New Roman"/>
          <w:iCs/>
        </w:rPr>
      </w:pPr>
    </w:p>
    <w:p w14:paraId="4003FDCB" w14:textId="092A8C2A" w:rsidR="0067224B" w:rsidRDefault="0067224B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4263B2CF" w14:textId="1B9069C6" w:rsidR="00BA35ED" w:rsidRDefault="00BA35ED" w:rsidP="00BA35E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2" w:name="_Toc196202350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2. Программная реализация</w:t>
      </w:r>
      <w:bookmarkEnd w:id="2"/>
    </w:p>
    <w:p w14:paraId="1F516565" w14:textId="45E1A610" w:rsidR="00EA2BB4" w:rsidRDefault="00EA2BB4" w:rsidP="00EA2BB4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3" w:name="_Toc196202351"/>
      <w:r>
        <w:rPr>
          <w:rStyle w:val="Heading1Char"/>
          <w:rFonts w:ascii="Liberation Sans" w:hAnsi="Liberation Sans"/>
          <w:b/>
          <w:bCs/>
          <w:color w:val="000000" w:themeColor="text1"/>
        </w:rPr>
        <w:t>Блок схемы</w:t>
      </w:r>
      <w:bookmarkEnd w:id="3"/>
    </w:p>
    <w:p w14:paraId="38FDEBCD" w14:textId="02F42E18" w:rsidR="00593457" w:rsidRPr="006F126C" w:rsidRDefault="006F126C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t>МНК</w:t>
      </w:r>
    </w:p>
    <w:p w14:paraId="3EFBF5D8" w14:textId="3AB79DB7" w:rsidR="007E221C" w:rsidRPr="00E661F1" w:rsidRDefault="00CF6BF7" w:rsidP="00330288">
      <w:pPr>
        <w:rPr>
          <w:rFonts w:ascii="Times New Roman" w:eastAsiaTheme="minorEastAsia" w:hAnsi="Times New Roman"/>
          <w:iCs/>
          <w:lang w:val="en-US"/>
        </w:rPr>
      </w:pPr>
      <w:r>
        <w:drawing>
          <wp:inline distT="0" distB="0" distL="0" distR="0" wp14:anchorId="57656212" wp14:editId="7B468F5A">
            <wp:extent cx="5940425" cy="346265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83A6" w14:textId="3BBC4E7C" w:rsidR="00AD0E83" w:rsidRDefault="00AD0E83">
      <w:pPr>
        <w:rPr>
          <w:rFonts w:ascii="Times New Roman" w:eastAsiaTheme="minorEastAsia" w:hAnsi="Times New Roman"/>
          <w:iCs/>
        </w:rPr>
      </w:pPr>
    </w:p>
    <w:p w14:paraId="15A32A09" w14:textId="1550C8B3" w:rsidR="00EA2BB4" w:rsidRDefault="00091B0B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t>Линейная фукнция</w:t>
      </w:r>
    </w:p>
    <w:p w14:paraId="5A3B981F" w14:textId="4F9B22C2" w:rsidR="00091B0B" w:rsidRDefault="00CF6BF7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39154D32" wp14:editId="5BAF9DD3">
            <wp:extent cx="4548249" cy="4056993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29" cy="406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0C5E" w14:textId="7780937F" w:rsidR="00091B0B" w:rsidRDefault="00B727B6" w:rsidP="00EA2BB4">
      <w:pPr>
        <w:rPr>
          <w:rFonts w:ascii="Times New Roman" w:eastAsiaTheme="minorEastAsia" w:hAnsi="Times New Roman"/>
          <w:iCs/>
        </w:rPr>
      </w:pPr>
      <w:r w:rsidRPr="00B727B6">
        <w:rPr>
          <w:rFonts w:ascii="Times New Roman" w:eastAsiaTheme="minorEastAsia" w:hAnsi="Times New Roman"/>
          <w:iCs/>
        </w:rPr>
        <w:lastRenderedPageBreak/>
        <w:t>Полиномиальная функция 2-й степени</w:t>
      </w:r>
    </w:p>
    <w:p w14:paraId="22BAE1B3" w14:textId="3D67B7BA" w:rsidR="00B727B6" w:rsidRDefault="00EF5324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438D19B3" wp14:editId="59C81ACF">
            <wp:extent cx="4667002" cy="45172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38" cy="45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4782" w14:textId="7F37CAD0" w:rsidR="00B727B6" w:rsidRDefault="00B727B6" w:rsidP="00EA2BB4">
      <w:pPr>
        <w:rPr>
          <w:rFonts w:ascii="Times New Roman" w:eastAsiaTheme="minorEastAsia" w:hAnsi="Times New Roman"/>
          <w:iCs/>
        </w:rPr>
      </w:pPr>
      <w:r w:rsidRPr="00B727B6">
        <w:rPr>
          <w:rFonts w:ascii="Times New Roman" w:eastAsiaTheme="minorEastAsia" w:hAnsi="Times New Roman"/>
          <w:iCs/>
        </w:rPr>
        <w:t>Полиномиальная функция 3-й степени</w:t>
      </w:r>
    </w:p>
    <w:p w14:paraId="21AE6E68" w14:textId="22085680" w:rsidR="00D13764" w:rsidRDefault="00325F88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4B2FDE80" wp14:editId="7519BBE4">
            <wp:extent cx="4483107" cy="4025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01" cy="402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7507" w14:textId="0CE0A88A" w:rsidR="00B727B6" w:rsidRDefault="00B727B6" w:rsidP="00EA2BB4">
      <w:pPr>
        <w:rPr>
          <w:rFonts w:ascii="Times New Roman" w:eastAsiaTheme="minorEastAsia" w:hAnsi="Times New Roman"/>
          <w:iCs/>
        </w:rPr>
      </w:pPr>
      <w:r w:rsidRPr="00B727B6">
        <w:rPr>
          <w:rFonts w:ascii="Times New Roman" w:eastAsiaTheme="minorEastAsia" w:hAnsi="Times New Roman"/>
          <w:iCs/>
        </w:rPr>
        <w:lastRenderedPageBreak/>
        <w:t>Экспоненциальная функция: y = a * exp(b*x)</w:t>
      </w:r>
    </w:p>
    <w:p w14:paraId="12F5AFF0" w14:textId="603185F6" w:rsidR="00EA2BB4" w:rsidRDefault="005E0DA8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25B19F5C" wp14:editId="5E438AD2">
            <wp:extent cx="5939790" cy="8126095"/>
            <wp:effectExtent l="0" t="0" r="381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1D5C" w14:textId="77777777" w:rsidR="00D13764" w:rsidRDefault="00D1376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0AF925E6" w14:textId="3BCE4F11" w:rsidR="00B727B6" w:rsidRDefault="00B727B6" w:rsidP="00EA2BB4">
      <w:pPr>
        <w:rPr>
          <w:rFonts w:ascii="Times New Roman" w:eastAsiaTheme="minorEastAsia" w:hAnsi="Times New Roman"/>
          <w:iCs/>
        </w:rPr>
      </w:pPr>
      <w:r w:rsidRPr="00B727B6">
        <w:rPr>
          <w:rFonts w:ascii="Times New Roman" w:eastAsiaTheme="minorEastAsia" w:hAnsi="Times New Roman"/>
          <w:iCs/>
        </w:rPr>
        <w:lastRenderedPageBreak/>
        <w:t>Логарифмическая функция</w:t>
      </w:r>
    </w:p>
    <w:p w14:paraId="6B103C97" w14:textId="05F674BF" w:rsidR="003A20E4" w:rsidRDefault="005E0DA8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7E8929C9" wp14:editId="1B78D7AB">
            <wp:extent cx="5812155" cy="5128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9244" w14:textId="77777777" w:rsidR="00D13764" w:rsidRDefault="00D1376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188CCF80" w14:textId="60A7D704" w:rsidR="00B727B6" w:rsidRDefault="00C350CB" w:rsidP="00EA2BB4">
      <w:pPr>
        <w:rPr>
          <w:rFonts w:ascii="Times New Roman" w:eastAsiaTheme="minorEastAsia" w:hAnsi="Times New Roman"/>
          <w:iCs/>
        </w:rPr>
      </w:pPr>
      <w:r w:rsidRPr="00C350CB">
        <w:rPr>
          <w:rFonts w:ascii="Times New Roman" w:eastAsiaTheme="minorEastAsia" w:hAnsi="Times New Roman"/>
          <w:iCs/>
        </w:rPr>
        <w:lastRenderedPageBreak/>
        <w:t>Степенная функция</w:t>
      </w:r>
    </w:p>
    <w:p w14:paraId="34B7AF4D" w14:textId="4B50D563" w:rsidR="00C350CB" w:rsidRPr="000A4B90" w:rsidRDefault="001F6C44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59937A5C" wp14:editId="4308FFF9">
            <wp:extent cx="5263515" cy="7204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2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D9A1" w14:textId="254825C7" w:rsidR="007448DA" w:rsidRPr="006B3D68" w:rsidRDefault="007448DA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4" w:name="_Toc196202352"/>
      <w:r>
        <w:rPr>
          <w:rStyle w:val="Heading1Char"/>
          <w:rFonts w:ascii="Liberation Sans" w:hAnsi="Liberation Sans"/>
          <w:b/>
          <w:bCs/>
          <w:color w:val="000000" w:themeColor="text1"/>
        </w:rPr>
        <w:t>Листинг программы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:rsidRPr="00F013AD" w14:paraId="30D9DED8" w14:textId="77777777" w:rsidTr="00C360DB">
        <w:tc>
          <w:tcPr>
            <w:tcW w:w="9345" w:type="dxa"/>
          </w:tcPr>
          <w:p w14:paraId="7E8EB66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mport math</w:t>
            </w:r>
          </w:p>
          <w:p w14:paraId="43F7972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0C6FA7F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328A6F1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calculate_mse(errors):</w:t>
            </w:r>
          </w:p>
          <w:p w14:paraId="03D3A09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"""Расчет среднеквадратичного отклонения"""</w:t>
            </w:r>
          </w:p>
          <w:p w14:paraId="68C48A4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sum(e * e for e in errors) / len(errors)</w:t>
            </w:r>
          </w:p>
          <w:p w14:paraId="56F9ECA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CF8D69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014CB4AD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calculate_pearson_correlation(x, y, coeffs=None):</w:t>
            </w:r>
          </w:p>
          <w:p w14:paraId="76BBFA34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Расчет коэффициента корреляции Пирсона"""</w:t>
            </w:r>
          </w:p>
          <w:p w14:paraId="247AA749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an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) /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</w:p>
          <w:p w14:paraId="10706D6B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an_y = sum(y) / len(y)</w:t>
            </w:r>
          </w:p>
          <w:p w14:paraId="442269CD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numerator = 0.0</w:t>
            </w:r>
          </w:p>
          <w:p w14:paraId="7741C5B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denominator_x = 0.0</w:t>
            </w:r>
          </w:p>
          <w:p w14:paraId="314A30E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denominator_y = 0.0</w:t>
            </w:r>
          </w:p>
          <w:p w14:paraId="0642F5D9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xi, yi in zip(x, y):</w:t>
            </w:r>
          </w:p>
          <w:p w14:paraId="51DE36D6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numerator += (xi - mean_x) * (yi - mean_y)</w:t>
            </w:r>
          </w:p>
          <w:p w14:paraId="54EA81A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denominator_x += (xi - mean_x) ** 2</w:t>
            </w:r>
          </w:p>
          <w:p w14:paraId="437C388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denominator_y += (yi - mean_y) ** 2</w:t>
            </w:r>
          </w:p>
          <w:p w14:paraId="0F90BB75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numerator / math.sqrt(denominator_x * denominator_y)</w:t>
            </w:r>
          </w:p>
          <w:p w14:paraId="3E741E0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07B0673C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15750BD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fit_linear(x, y):</w:t>
            </w:r>
          </w:p>
          <w:p w14:paraId="4654F76D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Линейная функция: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</w:t>
            </w:r>
          </w:p>
          <w:p w14:paraId="44A4D7C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 = [[xi, 1.0] for xi in x]</w:t>
            </w:r>
          </w:p>
          <w:p w14:paraId="02F6DC9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solve_least_squares(X, y)</w:t>
            </w:r>
          </w:p>
          <w:p w14:paraId="53785009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9A34D4D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18D96043" w14:textId="77777777" w:rsidR="00D7100C" w:rsidRPr="00B075FD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fit_quadratic(x, y):</w:t>
            </w:r>
          </w:p>
          <w:p w14:paraId="664EA349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Полиномиальная функция 2-й степени: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^2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</w:t>
            </w:r>
          </w:p>
          <w:p w14:paraId="71DB032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 = [[xi ** 2, xi, 1.0] for xi in x]</w:t>
            </w:r>
          </w:p>
          <w:p w14:paraId="7A14F4FD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solve_least_squares(X, y)</w:t>
            </w:r>
          </w:p>
          <w:p w14:paraId="110777A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685671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6D0535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fit_cubic(x, y):</w:t>
            </w:r>
          </w:p>
          <w:p w14:paraId="2119173B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Полиномиальная функция 3-й степени: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^3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^2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</w:t>
            </w:r>
          </w:p>
          <w:p w14:paraId="5A9CECE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 = [[xi ** 3, xi ** 2, xi, 1.0] for xi in x]</w:t>
            </w:r>
          </w:p>
          <w:p w14:paraId="5138414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solve_least_squares(X, y)</w:t>
            </w:r>
          </w:p>
          <w:p w14:paraId="762D8DA5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C9FE40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CFAFE5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fit_exponential(x, y):</w:t>
            </w:r>
          </w:p>
          <w:p w14:paraId="33FB17E2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Экспоненциальная функция: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xp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"""</w:t>
            </w:r>
          </w:p>
          <w:p w14:paraId="42D0044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 = [[1.0, math.exp(xi)] for xi in x]</w:t>
            </w:r>
          </w:p>
          <w:p w14:paraId="4140129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y_log = [math.log(yi) for yi in y]</w:t>
            </w:r>
          </w:p>
          <w:p w14:paraId="5215468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coeffs = solve_least_squares(X, y_log)</w:t>
            </w:r>
          </w:p>
          <w:p w14:paraId="153F7A9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a = math.exp(coeffs[0])</w:t>
            </w:r>
          </w:p>
          <w:p w14:paraId="3F4DD82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b = coeffs[1]</w:t>
            </w:r>
          </w:p>
          <w:p w14:paraId="28694075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[a, b]</w:t>
            </w:r>
          </w:p>
          <w:p w14:paraId="68DA938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459B54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08B159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fit_logarithmic(x, y):</w:t>
            </w:r>
          </w:p>
          <w:p w14:paraId="12C91F2D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Логарифмическая функция: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n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"""</w:t>
            </w:r>
          </w:p>
          <w:p w14:paraId="48BDAD7B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 = [[1.0, math.log(xi)] for xi in x]</w:t>
            </w:r>
          </w:p>
          <w:p w14:paraId="2FB5210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solve_least_squares(X, y)</w:t>
            </w:r>
          </w:p>
          <w:p w14:paraId="52BFC44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1D8E7D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194361CD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fit_power(x, y):</w:t>
            </w:r>
          </w:p>
          <w:p w14:paraId="490BB383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Степенная функция: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^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</w:t>
            </w:r>
          </w:p>
          <w:p w14:paraId="60F291B6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 = [[1.0, math.log(xi)] for xi in x]</w:t>
            </w:r>
          </w:p>
          <w:p w14:paraId="54CCED4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y_log = [math.log(yi) for yi in y]</w:t>
            </w:r>
          </w:p>
          <w:p w14:paraId="54B68CEF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coeffs = solve_least_squares(X, y_log)</w:t>
            </w:r>
          </w:p>
          <w:p w14:paraId="7A49A11C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a = math.exp(coeffs[0])</w:t>
            </w:r>
          </w:p>
          <w:p w14:paraId="75B6ABC6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b = coeffs[1]</w:t>
            </w:r>
          </w:p>
          <w:p w14:paraId="7BE8CDD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[a, b]</w:t>
            </w:r>
          </w:p>
          <w:p w14:paraId="2D2D247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37DBE89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0A76545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solve_least_squares(X, y):</w:t>
            </w:r>
          </w:p>
          <w:p w14:paraId="788DD6D4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Решение системы уравнений методом наименьших квадратов"""</w:t>
            </w:r>
          </w:p>
          <w:p w14:paraId="74778BAF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 = transpose(X)</w:t>
            </w:r>
          </w:p>
          <w:p w14:paraId="29369E6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tX = multiply_matrix(Xt, X)</w:t>
            </w:r>
          </w:p>
          <w:p w14:paraId="2F67A99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tY = multiply_matrix_vector(Xt, y)</w:t>
            </w:r>
          </w:p>
          <w:p w14:paraId="36E0D27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solve_linear_system(XtX, XtY)</w:t>
            </w:r>
          </w:p>
          <w:p w14:paraId="69F7720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54DD687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CFE0189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ranspose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ri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</w:p>
          <w:p w14:paraId="478DD037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"""Транспонирование матрицы"""</w:t>
            </w:r>
          </w:p>
          <w:p w14:paraId="2679B9F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turn [list(row) for row in zip(*matrix)]</w:t>
            </w:r>
          </w:p>
          <w:p w14:paraId="26DF95A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A7D744B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9E363C5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multiply_matrix(a, b):</w:t>
            </w:r>
          </w:p>
          <w:p w14:paraId="53776670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Умножение двух матриц"""</w:t>
            </w:r>
          </w:p>
          <w:p w14:paraId="26A1C9C7" w14:textId="77777777" w:rsidR="00D7100C" w:rsidRPr="00230350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</w:t>
            </w:r>
            <w:r w:rsidRPr="0023035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23035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r w:rsidRPr="0023035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23035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),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r w:rsidRPr="0023035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23035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0])</w:t>
            </w:r>
          </w:p>
          <w:p w14:paraId="27C6B12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230350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 = len(b[0])</w:t>
            </w:r>
          </w:p>
          <w:p w14:paraId="0C86370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sult = [[0.0] * n for _ in range(m)]</w:t>
            </w:r>
          </w:p>
          <w:p w14:paraId="13F9BA9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m):</w:t>
            </w:r>
          </w:p>
          <w:p w14:paraId="6E77414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j in range(n):</w:t>
            </w:r>
          </w:p>
          <w:p w14:paraId="700F997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for l in range(k):</w:t>
            </w:r>
          </w:p>
          <w:p w14:paraId="217EE98F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    result[i][j] += a[i][l] * b[l][j]</w:t>
            </w:r>
          </w:p>
          <w:p w14:paraId="1CD2D48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result</w:t>
            </w:r>
          </w:p>
          <w:p w14:paraId="5F2F7CF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3BD994E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53229D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multiply_matrix_vector(matrix, vector):</w:t>
            </w:r>
          </w:p>
          <w:p w14:paraId="107C520F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Умножение матрицы на вектор"""</w:t>
            </w:r>
          </w:p>
          <w:p w14:paraId="0C64D65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rix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</w:p>
          <w:p w14:paraId="137F15E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 = len(matrix[0])</w:t>
            </w:r>
          </w:p>
          <w:p w14:paraId="0D7914E5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sult = [0.0] * m</w:t>
            </w:r>
          </w:p>
          <w:p w14:paraId="792348F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m):</w:t>
            </w:r>
          </w:p>
          <w:p w14:paraId="59B31946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j in range(n):</w:t>
            </w:r>
          </w:p>
          <w:p w14:paraId="46DD81D9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sult[i] += matrix[i][j] * vector[j]</w:t>
            </w:r>
          </w:p>
          <w:p w14:paraId="3ACB3F7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result</w:t>
            </w:r>
          </w:p>
          <w:p w14:paraId="224FA09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3CF7B5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9BBC04D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solve_linear_system(A, b):</w:t>
            </w:r>
          </w:p>
          <w:p w14:paraId="22CD21F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Решение системы линейных уравнений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x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методом Гаусса с выбором главного элемента"""</w:t>
            </w:r>
          </w:p>
          <w:p w14:paraId="329BD77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 = len(A)</w:t>
            </w:r>
          </w:p>
          <w:p w14:paraId="1FA5E3EC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M = [row[:] + [b_i] for row, b_i in zip(A, b)]</w:t>
            </w:r>
          </w:p>
          <w:p w14:paraId="3A25999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F823349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# Прямой ход</w:t>
            </w:r>
          </w:p>
          <w:p w14:paraId="50F653E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n):</w:t>
            </w:r>
          </w:p>
          <w:p w14:paraId="14FDC3B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max_row = max(range(i, n), key=lambda r: abs(M[r][i]))</w:t>
            </w:r>
          </w:p>
          <w:p w14:paraId="66496A6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M[i], M[max_row] = M[max_row], M[i]</w:t>
            </w:r>
          </w:p>
          <w:p w14:paraId="2983594B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F05595B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pivot = M[i][i]</w:t>
            </w:r>
          </w:p>
          <w:p w14:paraId="7B41B9F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j in range(i, n + 1):</w:t>
            </w:r>
          </w:p>
          <w:p w14:paraId="23893F7C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M[i][j] /= pivot</w:t>
            </w:r>
          </w:p>
          <w:p w14:paraId="63553569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k in range(i + 1, n):</w:t>
            </w:r>
          </w:p>
          <w:p w14:paraId="56EEF44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factor = M[k][i]</w:t>
            </w:r>
          </w:p>
          <w:p w14:paraId="281E40A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for j in range(i, n + 1):</w:t>
            </w:r>
          </w:p>
          <w:p w14:paraId="2BA31FFC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    M[k][j] -= factor * M[i][j]</w:t>
            </w:r>
          </w:p>
          <w:p w14:paraId="2C0ECDC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EFA27B5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# Обратный ход</w:t>
            </w:r>
          </w:p>
          <w:p w14:paraId="6DD23CB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 = [0.0] * n</w:t>
            </w:r>
          </w:p>
          <w:p w14:paraId="3570434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n - 1, -1, -1):</w:t>
            </w:r>
          </w:p>
          <w:p w14:paraId="2ED0B10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[i] = M[i][n] - sum(M[i][j] * x[j] for j in range(i + 1, n))</w:t>
            </w:r>
          </w:p>
          <w:p w14:paraId="123C5D74" w14:textId="172393DD" w:rsidR="00C360DB" w:rsidRPr="00346BF1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x</w:t>
            </w:r>
          </w:p>
        </w:tc>
      </w:tr>
    </w:tbl>
    <w:p w14:paraId="610AD639" w14:textId="2185951B" w:rsidR="00B578DB" w:rsidRPr="00B578DB" w:rsidRDefault="00C360DB" w:rsidP="00B578DB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5" w:name="_Toc196202353"/>
      <w:r w:rsidRPr="00C360DB">
        <w:rPr>
          <w:rFonts w:ascii="Liberation Sans" w:hAnsi="Liberation Sans"/>
          <w:b/>
          <w:bCs/>
          <w:color w:val="000000" w:themeColor="text1"/>
          <w:sz w:val="32"/>
          <w:szCs w:val="32"/>
        </w:rPr>
        <w:lastRenderedPageBreak/>
        <w:t>Примеры и результаты работы программы</w:t>
      </w:r>
      <w:bookmarkEnd w:id="5"/>
    </w:p>
    <w:p w14:paraId="6DB8454C" w14:textId="6B618879" w:rsidR="00C360DB" w:rsidRPr="00D14059" w:rsidRDefault="00C360D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_RefHeading___Toc1849_760049170"/>
    </w:p>
    <w:p w14:paraId="7FAE8EE0" w14:textId="42D78912" w:rsidR="00597DE1" w:rsidRPr="00597DE1" w:rsidRDefault="009C31CB">
      <w:pPr>
        <w:rPr>
          <w:rFonts w:ascii="Times New Roman" w:hAnsi="Times New Roman" w:cs="Times New Roman"/>
          <w:sz w:val="28"/>
          <w:szCs w:val="28"/>
        </w:rPr>
      </w:pPr>
      <w:r w:rsidRPr="009C31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B25E1D" wp14:editId="7D15CA9D">
            <wp:extent cx="5940425" cy="879919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AD35" w14:textId="07E2FBF7" w:rsidR="001116C6" w:rsidRPr="00B80A0F" w:rsidRDefault="001116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hyperlink r:id="rId15" w:history="1">
        <w:r w:rsidR="00EE422A" w:rsidRPr="00F253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rTheFall/computational_math/tree/main/lab4</w:t>
        </w:r>
      </w:hyperlink>
    </w:p>
    <w:p w14:paraId="3640BC10" w14:textId="6F10F2C0" w:rsidR="00120B04" w:rsidRPr="002F50CD" w:rsidRDefault="00120B04" w:rsidP="007F0252">
      <w:pPr>
        <w:pStyle w:val="Heading1"/>
      </w:pPr>
      <w:bookmarkStart w:id="7" w:name="_Toc196202354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2F50CD">
        <w:t>:</w:t>
      </w:r>
      <w:bookmarkEnd w:id="6"/>
      <w:bookmarkEnd w:id="7"/>
    </w:p>
    <w:p w14:paraId="5AF51BA8" w14:textId="77777777" w:rsidR="00230DFF" w:rsidRPr="00230DFF" w:rsidRDefault="00230DFF" w:rsidP="00230D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30DFF">
        <w:rPr>
          <w:rFonts w:ascii="Times New Roman" w:hAnsi="Times New Roman" w:cs="Times New Roman"/>
          <w:sz w:val="24"/>
          <w:szCs w:val="24"/>
          <w:lang w:eastAsia="zh-CN" w:bidi="hi-IN"/>
        </w:rPr>
        <w:t>В рамках лабораторной работы были исследованы численные методы интегрирования с использованием языка Python. В процессе работы были изучены различные подходы к вычислению определенных интегралов, включая методы прямоугольников (левых, правых и средних), метод трапеций, метод Ньютона-Котеса и метод Симпсона.</w:t>
      </w:r>
    </w:p>
    <w:p w14:paraId="0832EB9A" w14:textId="77777777" w:rsidR="00230DFF" w:rsidRPr="00230DFF" w:rsidRDefault="00230DFF" w:rsidP="00230D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30DFF">
        <w:rPr>
          <w:rFonts w:ascii="Times New Roman" w:hAnsi="Times New Roman" w:cs="Times New Roman"/>
          <w:sz w:val="24"/>
          <w:szCs w:val="24"/>
          <w:lang w:eastAsia="zh-CN" w:bidi="hi-IN"/>
        </w:rPr>
        <w:t>Была разработана программа, которая позволяет выбрать одну из предложенных функций, задать пределы интегрирования, точность и начальное значение числа разбиений интервала. После реализации всех рассмотренных методов вычисления интегралов было установлено, что метод Симпсона является наиболее точным и быстрым.</w:t>
      </w:r>
    </w:p>
    <w:p w14:paraId="2485382E" w14:textId="77777777" w:rsidR="00230DFF" w:rsidRPr="00230DFF" w:rsidRDefault="00230DFF" w:rsidP="00230D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30DFF">
        <w:rPr>
          <w:rFonts w:ascii="Times New Roman" w:hAnsi="Times New Roman" w:cs="Times New Roman"/>
          <w:sz w:val="24"/>
          <w:szCs w:val="24"/>
          <w:lang w:eastAsia="zh-CN" w:bidi="hi-IN"/>
        </w:rPr>
        <w:t>В ходе выполнения работы были проведены расчеты интегралов различными методами, а также выполнено сравнение полученных результатов с точными значениями интегралов.</w:t>
      </w:r>
    </w:p>
    <w:p w14:paraId="186E3CBB" w14:textId="1C1569BB" w:rsidR="00467181" w:rsidRPr="00CE3283" w:rsidRDefault="00230DFF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30DFF">
        <w:rPr>
          <w:rFonts w:ascii="Times New Roman" w:hAnsi="Times New Roman" w:cs="Times New Roman"/>
          <w:sz w:val="24"/>
          <w:szCs w:val="24"/>
          <w:lang w:eastAsia="zh-CN" w:bidi="hi-IN"/>
        </w:rPr>
        <w:t>Кроме того, была решена дополнительная задача, связанная с исследованием сходимости несобственных интегралов второго рода и их вычислением с использованием рассмотренных численных методов в случаях, когда подынтегральная функция имеет бесконечный разрыв в точке a, точке b или на отрезке интегрирования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B6430"/>
    <w:multiLevelType w:val="hybridMultilevel"/>
    <w:tmpl w:val="372A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ED8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83714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06C21"/>
    <w:multiLevelType w:val="hybridMultilevel"/>
    <w:tmpl w:val="94341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9702">
    <w:abstractNumId w:val="5"/>
  </w:num>
  <w:num w:numId="2" w16cid:durableId="795022850">
    <w:abstractNumId w:val="11"/>
  </w:num>
  <w:num w:numId="3" w16cid:durableId="1826818587">
    <w:abstractNumId w:val="1"/>
  </w:num>
  <w:num w:numId="4" w16cid:durableId="1522663573">
    <w:abstractNumId w:val="7"/>
  </w:num>
  <w:num w:numId="5" w16cid:durableId="1939363334">
    <w:abstractNumId w:val="12"/>
  </w:num>
  <w:num w:numId="6" w16cid:durableId="2009746370">
    <w:abstractNumId w:val="9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10"/>
  </w:num>
  <w:num w:numId="10" w16cid:durableId="504128669">
    <w:abstractNumId w:val="6"/>
  </w:num>
  <w:num w:numId="11" w16cid:durableId="2126921791">
    <w:abstractNumId w:val="14"/>
  </w:num>
  <w:num w:numId="12" w16cid:durableId="1307587803">
    <w:abstractNumId w:val="3"/>
  </w:num>
  <w:num w:numId="13" w16cid:durableId="1151361227">
    <w:abstractNumId w:val="13"/>
  </w:num>
  <w:num w:numId="14" w16cid:durableId="2043093737">
    <w:abstractNumId w:val="4"/>
  </w:num>
  <w:num w:numId="15" w16cid:durableId="1062951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05A7C"/>
    <w:rsid w:val="00006855"/>
    <w:rsid w:val="00007784"/>
    <w:rsid w:val="00010ACE"/>
    <w:rsid w:val="000118F6"/>
    <w:rsid w:val="000130D2"/>
    <w:rsid w:val="000137AD"/>
    <w:rsid w:val="000146A2"/>
    <w:rsid w:val="000173C6"/>
    <w:rsid w:val="000213AB"/>
    <w:rsid w:val="000318BA"/>
    <w:rsid w:val="00035D57"/>
    <w:rsid w:val="00035D91"/>
    <w:rsid w:val="00035EF3"/>
    <w:rsid w:val="00036CA9"/>
    <w:rsid w:val="00037ABC"/>
    <w:rsid w:val="00037B66"/>
    <w:rsid w:val="00040A41"/>
    <w:rsid w:val="00046207"/>
    <w:rsid w:val="0005535E"/>
    <w:rsid w:val="000620EA"/>
    <w:rsid w:val="00062FF0"/>
    <w:rsid w:val="0006475F"/>
    <w:rsid w:val="00065835"/>
    <w:rsid w:val="00070252"/>
    <w:rsid w:val="0007171B"/>
    <w:rsid w:val="00075718"/>
    <w:rsid w:val="00080F8F"/>
    <w:rsid w:val="0008758A"/>
    <w:rsid w:val="00091B0B"/>
    <w:rsid w:val="00092F33"/>
    <w:rsid w:val="00096774"/>
    <w:rsid w:val="00096B26"/>
    <w:rsid w:val="000A2D96"/>
    <w:rsid w:val="000A4B90"/>
    <w:rsid w:val="000B5148"/>
    <w:rsid w:val="000C0B7E"/>
    <w:rsid w:val="000C1622"/>
    <w:rsid w:val="000C3BFB"/>
    <w:rsid w:val="000C7AB3"/>
    <w:rsid w:val="000D15B7"/>
    <w:rsid w:val="000D7682"/>
    <w:rsid w:val="000E0AE8"/>
    <w:rsid w:val="000E5DD9"/>
    <w:rsid w:val="000E6BCC"/>
    <w:rsid w:val="000F53C7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240BF"/>
    <w:rsid w:val="00130C26"/>
    <w:rsid w:val="00141CEF"/>
    <w:rsid w:val="0014601E"/>
    <w:rsid w:val="00152F18"/>
    <w:rsid w:val="0015350A"/>
    <w:rsid w:val="00156C09"/>
    <w:rsid w:val="00157738"/>
    <w:rsid w:val="00160090"/>
    <w:rsid w:val="00160707"/>
    <w:rsid w:val="001653EE"/>
    <w:rsid w:val="00165869"/>
    <w:rsid w:val="001664BE"/>
    <w:rsid w:val="001678D2"/>
    <w:rsid w:val="00167B1E"/>
    <w:rsid w:val="00170D7F"/>
    <w:rsid w:val="00171680"/>
    <w:rsid w:val="001717E4"/>
    <w:rsid w:val="00171FC1"/>
    <w:rsid w:val="00173C84"/>
    <w:rsid w:val="00175702"/>
    <w:rsid w:val="0017587B"/>
    <w:rsid w:val="00176AA8"/>
    <w:rsid w:val="00180DD3"/>
    <w:rsid w:val="00183402"/>
    <w:rsid w:val="001873D7"/>
    <w:rsid w:val="00190A7E"/>
    <w:rsid w:val="0019159E"/>
    <w:rsid w:val="00192EEC"/>
    <w:rsid w:val="00194517"/>
    <w:rsid w:val="00194B73"/>
    <w:rsid w:val="0019698B"/>
    <w:rsid w:val="001A5B14"/>
    <w:rsid w:val="001B20F2"/>
    <w:rsid w:val="001C1ABC"/>
    <w:rsid w:val="001C24D0"/>
    <w:rsid w:val="001C705E"/>
    <w:rsid w:val="001D0961"/>
    <w:rsid w:val="001D0B8A"/>
    <w:rsid w:val="001D118F"/>
    <w:rsid w:val="001D136E"/>
    <w:rsid w:val="001D21C9"/>
    <w:rsid w:val="001D28A6"/>
    <w:rsid w:val="001D2A4A"/>
    <w:rsid w:val="001D3670"/>
    <w:rsid w:val="001D4ED2"/>
    <w:rsid w:val="001E383D"/>
    <w:rsid w:val="001F15CC"/>
    <w:rsid w:val="001F1646"/>
    <w:rsid w:val="001F19C8"/>
    <w:rsid w:val="001F3A8A"/>
    <w:rsid w:val="001F6C44"/>
    <w:rsid w:val="00201477"/>
    <w:rsid w:val="00201DB0"/>
    <w:rsid w:val="0020592C"/>
    <w:rsid w:val="00211BA8"/>
    <w:rsid w:val="00212F94"/>
    <w:rsid w:val="002247FE"/>
    <w:rsid w:val="00224936"/>
    <w:rsid w:val="002251DB"/>
    <w:rsid w:val="002252C1"/>
    <w:rsid w:val="002271EB"/>
    <w:rsid w:val="00227F5A"/>
    <w:rsid w:val="00230350"/>
    <w:rsid w:val="00230DFF"/>
    <w:rsid w:val="0023192E"/>
    <w:rsid w:val="0023798E"/>
    <w:rsid w:val="002430CF"/>
    <w:rsid w:val="00246089"/>
    <w:rsid w:val="0024610A"/>
    <w:rsid w:val="002469B8"/>
    <w:rsid w:val="0025122D"/>
    <w:rsid w:val="002522B9"/>
    <w:rsid w:val="00253737"/>
    <w:rsid w:val="00253BE1"/>
    <w:rsid w:val="002569A7"/>
    <w:rsid w:val="00264CFB"/>
    <w:rsid w:val="00267875"/>
    <w:rsid w:val="00267D90"/>
    <w:rsid w:val="00273B08"/>
    <w:rsid w:val="0027753D"/>
    <w:rsid w:val="002778AA"/>
    <w:rsid w:val="00277F2E"/>
    <w:rsid w:val="00280D36"/>
    <w:rsid w:val="00281343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2E11"/>
    <w:rsid w:val="002B535F"/>
    <w:rsid w:val="002B676B"/>
    <w:rsid w:val="002C0DD0"/>
    <w:rsid w:val="002C1213"/>
    <w:rsid w:val="002C4755"/>
    <w:rsid w:val="002C55DF"/>
    <w:rsid w:val="002C5723"/>
    <w:rsid w:val="002D04E3"/>
    <w:rsid w:val="002D1EBB"/>
    <w:rsid w:val="002D3051"/>
    <w:rsid w:val="002D426A"/>
    <w:rsid w:val="002E0583"/>
    <w:rsid w:val="002E15EF"/>
    <w:rsid w:val="002E62A3"/>
    <w:rsid w:val="002E6C3D"/>
    <w:rsid w:val="002E77B3"/>
    <w:rsid w:val="002F06FD"/>
    <w:rsid w:val="002F1083"/>
    <w:rsid w:val="002F50CD"/>
    <w:rsid w:val="003007C5"/>
    <w:rsid w:val="00301196"/>
    <w:rsid w:val="003012AF"/>
    <w:rsid w:val="00305672"/>
    <w:rsid w:val="00312332"/>
    <w:rsid w:val="00313A87"/>
    <w:rsid w:val="00314968"/>
    <w:rsid w:val="00314D1F"/>
    <w:rsid w:val="00315189"/>
    <w:rsid w:val="00315DC6"/>
    <w:rsid w:val="00316E1C"/>
    <w:rsid w:val="00325F88"/>
    <w:rsid w:val="00327ABF"/>
    <w:rsid w:val="00330288"/>
    <w:rsid w:val="00330435"/>
    <w:rsid w:val="00330696"/>
    <w:rsid w:val="003309F5"/>
    <w:rsid w:val="00332A88"/>
    <w:rsid w:val="00333CBD"/>
    <w:rsid w:val="0033455C"/>
    <w:rsid w:val="00334C43"/>
    <w:rsid w:val="0033555C"/>
    <w:rsid w:val="00341B82"/>
    <w:rsid w:val="003439BE"/>
    <w:rsid w:val="00343A90"/>
    <w:rsid w:val="00346878"/>
    <w:rsid w:val="00346BF1"/>
    <w:rsid w:val="00350F98"/>
    <w:rsid w:val="00352ECA"/>
    <w:rsid w:val="0035574B"/>
    <w:rsid w:val="00357EDB"/>
    <w:rsid w:val="00362C35"/>
    <w:rsid w:val="00364FF5"/>
    <w:rsid w:val="00365672"/>
    <w:rsid w:val="00366779"/>
    <w:rsid w:val="0037099B"/>
    <w:rsid w:val="0037201E"/>
    <w:rsid w:val="003764DC"/>
    <w:rsid w:val="00376F4E"/>
    <w:rsid w:val="003771E1"/>
    <w:rsid w:val="00382A88"/>
    <w:rsid w:val="00383118"/>
    <w:rsid w:val="0038577F"/>
    <w:rsid w:val="00396525"/>
    <w:rsid w:val="003A20E4"/>
    <w:rsid w:val="003A442F"/>
    <w:rsid w:val="003A5A8B"/>
    <w:rsid w:val="003B4A6C"/>
    <w:rsid w:val="003D197D"/>
    <w:rsid w:val="003D4A66"/>
    <w:rsid w:val="003D586F"/>
    <w:rsid w:val="003D5D13"/>
    <w:rsid w:val="003D60F9"/>
    <w:rsid w:val="003D6501"/>
    <w:rsid w:val="003D79E9"/>
    <w:rsid w:val="003E0F85"/>
    <w:rsid w:val="003E111B"/>
    <w:rsid w:val="003E12B0"/>
    <w:rsid w:val="003E414B"/>
    <w:rsid w:val="003F1BD6"/>
    <w:rsid w:val="003F27CB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B17"/>
    <w:rsid w:val="00420E78"/>
    <w:rsid w:val="00421C3B"/>
    <w:rsid w:val="00423226"/>
    <w:rsid w:val="00424588"/>
    <w:rsid w:val="004320C2"/>
    <w:rsid w:val="00435AA8"/>
    <w:rsid w:val="00437461"/>
    <w:rsid w:val="0043773A"/>
    <w:rsid w:val="00437891"/>
    <w:rsid w:val="00445187"/>
    <w:rsid w:val="00445DD0"/>
    <w:rsid w:val="00450CD7"/>
    <w:rsid w:val="004529A3"/>
    <w:rsid w:val="00453FB7"/>
    <w:rsid w:val="00455A46"/>
    <w:rsid w:val="00456186"/>
    <w:rsid w:val="00460C1E"/>
    <w:rsid w:val="00460E02"/>
    <w:rsid w:val="004624AF"/>
    <w:rsid w:val="004631EB"/>
    <w:rsid w:val="0046478A"/>
    <w:rsid w:val="00467181"/>
    <w:rsid w:val="00471928"/>
    <w:rsid w:val="0047743D"/>
    <w:rsid w:val="00480852"/>
    <w:rsid w:val="004811BA"/>
    <w:rsid w:val="004824E1"/>
    <w:rsid w:val="00483B9D"/>
    <w:rsid w:val="004853E3"/>
    <w:rsid w:val="00490AF1"/>
    <w:rsid w:val="00493803"/>
    <w:rsid w:val="00493CA1"/>
    <w:rsid w:val="004A04BA"/>
    <w:rsid w:val="004A2B70"/>
    <w:rsid w:val="004A383A"/>
    <w:rsid w:val="004A40F5"/>
    <w:rsid w:val="004A57AC"/>
    <w:rsid w:val="004A5FFF"/>
    <w:rsid w:val="004A66C4"/>
    <w:rsid w:val="004A7CD3"/>
    <w:rsid w:val="004B2BF2"/>
    <w:rsid w:val="004B71AF"/>
    <w:rsid w:val="004B7CE9"/>
    <w:rsid w:val="004C7FAB"/>
    <w:rsid w:val="004D04C0"/>
    <w:rsid w:val="004D455B"/>
    <w:rsid w:val="004D583D"/>
    <w:rsid w:val="004D77C2"/>
    <w:rsid w:val="004D7B2F"/>
    <w:rsid w:val="004E4989"/>
    <w:rsid w:val="004E5D47"/>
    <w:rsid w:val="004F0248"/>
    <w:rsid w:val="004F0288"/>
    <w:rsid w:val="004F28E5"/>
    <w:rsid w:val="004F368A"/>
    <w:rsid w:val="004F43A7"/>
    <w:rsid w:val="004F4B05"/>
    <w:rsid w:val="004F5D2B"/>
    <w:rsid w:val="004F7924"/>
    <w:rsid w:val="005024B4"/>
    <w:rsid w:val="005033E5"/>
    <w:rsid w:val="0050539F"/>
    <w:rsid w:val="00510A58"/>
    <w:rsid w:val="0051124E"/>
    <w:rsid w:val="00511453"/>
    <w:rsid w:val="00516D06"/>
    <w:rsid w:val="00521544"/>
    <w:rsid w:val="00521EBB"/>
    <w:rsid w:val="005239CD"/>
    <w:rsid w:val="00526C10"/>
    <w:rsid w:val="00527FE6"/>
    <w:rsid w:val="00530ECF"/>
    <w:rsid w:val="0053160F"/>
    <w:rsid w:val="005316FA"/>
    <w:rsid w:val="00532230"/>
    <w:rsid w:val="00535275"/>
    <w:rsid w:val="00535FC1"/>
    <w:rsid w:val="00536B69"/>
    <w:rsid w:val="00540979"/>
    <w:rsid w:val="00542438"/>
    <w:rsid w:val="00543563"/>
    <w:rsid w:val="00543F6D"/>
    <w:rsid w:val="00547A3A"/>
    <w:rsid w:val="00547E5B"/>
    <w:rsid w:val="0055030C"/>
    <w:rsid w:val="00550955"/>
    <w:rsid w:val="005605F4"/>
    <w:rsid w:val="00562113"/>
    <w:rsid w:val="0056244D"/>
    <w:rsid w:val="00562CC8"/>
    <w:rsid w:val="005634A0"/>
    <w:rsid w:val="00563E66"/>
    <w:rsid w:val="0057352D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457"/>
    <w:rsid w:val="00593926"/>
    <w:rsid w:val="005949E1"/>
    <w:rsid w:val="00597DE1"/>
    <w:rsid w:val="005A071F"/>
    <w:rsid w:val="005A1168"/>
    <w:rsid w:val="005A1A16"/>
    <w:rsid w:val="005A2933"/>
    <w:rsid w:val="005A3307"/>
    <w:rsid w:val="005A4B37"/>
    <w:rsid w:val="005B033D"/>
    <w:rsid w:val="005B0F00"/>
    <w:rsid w:val="005B25FB"/>
    <w:rsid w:val="005B2DDE"/>
    <w:rsid w:val="005B6265"/>
    <w:rsid w:val="005B6756"/>
    <w:rsid w:val="005C0510"/>
    <w:rsid w:val="005C07FD"/>
    <w:rsid w:val="005C2A23"/>
    <w:rsid w:val="005C4217"/>
    <w:rsid w:val="005C4280"/>
    <w:rsid w:val="005C6FB6"/>
    <w:rsid w:val="005D0E5E"/>
    <w:rsid w:val="005D5ACD"/>
    <w:rsid w:val="005E0DA8"/>
    <w:rsid w:val="005E490C"/>
    <w:rsid w:val="005E5890"/>
    <w:rsid w:val="005E6709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4ADF"/>
    <w:rsid w:val="00626305"/>
    <w:rsid w:val="006277A9"/>
    <w:rsid w:val="00632AC2"/>
    <w:rsid w:val="00633872"/>
    <w:rsid w:val="0063595B"/>
    <w:rsid w:val="00637E37"/>
    <w:rsid w:val="006403B5"/>
    <w:rsid w:val="00644A13"/>
    <w:rsid w:val="0064754C"/>
    <w:rsid w:val="006538F6"/>
    <w:rsid w:val="00653CC9"/>
    <w:rsid w:val="00654EC9"/>
    <w:rsid w:val="0065523E"/>
    <w:rsid w:val="006715A8"/>
    <w:rsid w:val="0067224B"/>
    <w:rsid w:val="00673008"/>
    <w:rsid w:val="006759C7"/>
    <w:rsid w:val="00676A90"/>
    <w:rsid w:val="00680679"/>
    <w:rsid w:val="00684E0E"/>
    <w:rsid w:val="00690300"/>
    <w:rsid w:val="00691CA8"/>
    <w:rsid w:val="00694AF0"/>
    <w:rsid w:val="006A0336"/>
    <w:rsid w:val="006A3C32"/>
    <w:rsid w:val="006B0C5B"/>
    <w:rsid w:val="006B3D68"/>
    <w:rsid w:val="006B7123"/>
    <w:rsid w:val="006B767A"/>
    <w:rsid w:val="006C1380"/>
    <w:rsid w:val="006C1B99"/>
    <w:rsid w:val="006C77B9"/>
    <w:rsid w:val="006C7819"/>
    <w:rsid w:val="006C7E0B"/>
    <w:rsid w:val="006D5532"/>
    <w:rsid w:val="006D5E6C"/>
    <w:rsid w:val="006D7668"/>
    <w:rsid w:val="006E2090"/>
    <w:rsid w:val="006E4E6B"/>
    <w:rsid w:val="006E575F"/>
    <w:rsid w:val="006E5E3B"/>
    <w:rsid w:val="006F126C"/>
    <w:rsid w:val="006F1472"/>
    <w:rsid w:val="006F179E"/>
    <w:rsid w:val="006F2A8A"/>
    <w:rsid w:val="006F382B"/>
    <w:rsid w:val="006F6393"/>
    <w:rsid w:val="006F6434"/>
    <w:rsid w:val="006F7B51"/>
    <w:rsid w:val="007002DF"/>
    <w:rsid w:val="00701C5C"/>
    <w:rsid w:val="00701E23"/>
    <w:rsid w:val="00702170"/>
    <w:rsid w:val="00704739"/>
    <w:rsid w:val="0070755F"/>
    <w:rsid w:val="00712743"/>
    <w:rsid w:val="0071336B"/>
    <w:rsid w:val="00713A8D"/>
    <w:rsid w:val="00714030"/>
    <w:rsid w:val="00715D8F"/>
    <w:rsid w:val="00716C04"/>
    <w:rsid w:val="00721E78"/>
    <w:rsid w:val="00726C11"/>
    <w:rsid w:val="007277B3"/>
    <w:rsid w:val="007318E3"/>
    <w:rsid w:val="00733BC3"/>
    <w:rsid w:val="007373D9"/>
    <w:rsid w:val="00740A4A"/>
    <w:rsid w:val="00740CD1"/>
    <w:rsid w:val="00740CED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C52"/>
    <w:rsid w:val="00767B43"/>
    <w:rsid w:val="007729AC"/>
    <w:rsid w:val="00775C9A"/>
    <w:rsid w:val="00777439"/>
    <w:rsid w:val="00780400"/>
    <w:rsid w:val="007816D3"/>
    <w:rsid w:val="00784460"/>
    <w:rsid w:val="00784F71"/>
    <w:rsid w:val="00785E0C"/>
    <w:rsid w:val="00787C40"/>
    <w:rsid w:val="00790CCA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37CD"/>
    <w:rsid w:val="007A5CBF"/>
    <w:rsid w:val="007A5F15"/>
    <w:rsid w:val="007A70C0"/>
    <w:rsid w:val="007A7761"/>
    <w:rsid w:val="007B0678"/>
    <w:rsid w:val="007B1CA3"/>
    <w:rsid w:val="007B4C08"/>
    <w:rsid w:val="007C13B1"/>
    <w:rsid w:val="007C3314"/>
    <w:rsid w:val="007D04FD"/>
    <w:rsid w:val="007D21ED"/>
    <w:rsid w:val="007D2574"/>
    <w:rsid w:val="007D2B58"/>
    <w:rsid w:val="007D38F0"/>
    <w:rsid w:val="007D5559"/>
    <w:rsid w:val="007E004E"/>
    <w:rsid w:val="007E01C3"/>
    <w:rsid w:val="007E1A35"/>
    <w:rsid w:val="007E221C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6866"/>
    <w:rsid w:val="00816DCA"/>
    <w:rsid w:val="00824C63"/>
    <w:rsid w:val="0082501B"/>
    <w:rsid w:val="00825DCC"/>
    <w:rsid w:val="00826693"/>
    <w:rsid w:val="00827731"/>
    <w:rsid w:val="00831034"/>
    <w:rsid w:val="00831547"/>
    <w:rsid w:val="00836A94"/>
    <w:rsid w:val="0083759A"/>
    <w:rsid w:val="00837FBC"/>
    <w:rsid w:val="00846767"/>
    <w:rsid w:val="00850F61"/>
    <w:rsid w:val="00851D25"/>
    <w:rsid w:val="008541B7"/>
    <w:rsid w:val="00854F9F"/>
    <w:rsid w:val="008568B4"/>
    <w:rsid w:val="00864415"/>
    <w:rsid w:val="00865448"/>
    <w:rsid w:val="008657C7"/>
    <w:rsid w:val="0086586C"/>
    <w:rsid w:val="00866B58"/>
    <w:rsid w:val="008670A5"/>
    <w:rsid w:val="00867346"/>
    <w:rsid w:val="00867C00"/>
    <w:rsid w:val="0087172E"/>
    <w:rsid w:val="00886D2E"/>
    <w:rsid w:val="00891227"/>
    <w:rsid w:val="00891228"/>
    <w:rsid w:val="00892B6C"/>
    <w:rsid w:val="00893034"/>
    <w:rsid w:val="00894D95"/>
    <w:rsid w:val="00896707"/>
    <w:rsid w:val="008A33B8"/>
    <w:rsid w:val="008A38BB"/>
    <w:rsid w:val="008A74A8"/>
    <w:rsid w:val="008B09B9"/>
    <w:rsid w:val="008B26DC"/>
    <w:rsid w:val="008B4348"/>
    <w:rsid w:val="008B550B"/>
    <w:rsid w:val="008B578F"/>
    <w:rsid w:val="008B773D"/>
    <w:rsid w:val="008C0FB2"/>
    <w:rsid w:val="008D0077"/>
    <w:rsid w:val="008D225D"/>
    <w:rsid w:val="008D4CC4"/>
    <w:rsid w:val="008D4ECB"/>
    <w:rsid w:val="008D5900"/>
    <w:rsid w:val="008D628E"/>
    <w:rsid w:val="008D6C1D"/>
    <w:rsid w:val="008E1700"/>
    <w:rsid w:val="008E34D4"/>
    <w:rsid w:val="008E402E"/>
    <w:rsid w:val="008E4FFA"/>
    <w:rsid w:val="008E64EE"/>
    <w:rsid w:val="008E6EAC"/>
    <w:rsid w:val="008F02DE"/>
    <w:rsid w:val="008F0813"/>
    <w:rsid w:val="008F0E41"/>
    <w:rsid w:val="008F1F9D"/>
    <w:rsid w:val="008F30CA"/>
    <w:rsid w:val="00900EFE"/>
    <w:rsid w:val="009017F4"/>
    <w:rsid w:val="00902383"/>
    <w:rsid w:val="00902AE5"/>
    <w:rsid w:val="009066BF"/>
    <w:rsid w:val="009156B6"/>
    <w:rsid w:val="0091784A"/>
    <w:rsid w:val="009216FF"/>
    <w:rsid w:val="0092341E"/>
    <w:rsid w:val="009239D6"/>
    <w:rsid w:val="0092624B"/>
    <w:rsid w:val="00932B73"/>
    <w:rsid w:val="00933090"/>
    <w:rsid w:val="00933C4D"/>
    <w:rsid w:val="00935E32"/>
    <w:rsid w:val="00935EF3"/>
    <w:rsid w:val="00936318"/>
    <w:rsid w:val="00936486"/>
    <w:rsid w:val="00936C6A"/>
    <w:rsid w:val="00943968"/>
    <w:rsid w:val="009575C6"/>
    <w:rsid w:val="00961AF3"/>
    <w:rsid w:val="009622B7"/>
    <w:rsid w:val="00963D0C"/>
    <w:rsid w:val="00964C07"/>
    <w:rsid w:val="00964E69"/>
    <w:rsid w:val="00965135"/>
    <w:rsid w:val="00966730"/>
    <w:rsid w:val="009713BD"/>
    <w:rsid w:val="0097635C"/>
    <w:rsid w:val="00981005"/>
    <w:rsid w:val="00982CB7"/>
    <w:rsid w:val="00986809"/>
    <w:rsid w:val="0099458D"/>
    <w:rsid w:val="00996D33"/>
    <w:rsid w:val="009977FB"/>
    <w:rsid w:val="009A56BE"/>
    <w:rsid w:val="009B0DBF"/>
    <w:rsid w:val="009B2D0A"/>
    <w:rsid w:val="009B3375"/>
    <w:rsid w:val="009B3585"/>
    <w:rsid w:val="009B7F85"/>
    <w:rsid w:val="009C0C2C"/>
    <w:rsid w:val="009C12D8"/>
    <w:rsid w:val="009C2808"/>
    <w:rsid w:val="009C31CB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E0722"/>
    <w:rsid w:val="009E0891"/>
    <w:rsid w:val="009E09ED"/>
    <w:rsid w:val="009E1286"/>
    <w:rsid w:val="009E2C17"/>
    <w:rsid w:val="009E356D"/>
    <w:rsid w:val="009E7589"/>
    <w:rsid w:val="009F1443"/>
    <w:rsid w:val="009F16FD"/>
    <w:rsid w:val="009F2395"/>
    <w:rsid w:val="009F4CC8"/>
    <w:rsid w:val="009F5FCE"/>
    <w:rsid w:val="00A029B4"/>
    <w:rsid w:val="00A02B5D"/>
    <w:rsid w:val="00A0374F"/>
    <w:rsid w:val="00A0421A"/>
    <w:rsid w:val="00A0653B"/>
    <w:rsid w:val="00A07854"/>
    <w:rsid w:val="00A10301"/>
    <w:rsid w:val="00A10EC0"/>
    <w:rsid w:val="00A13CB8"/>
    <w:rsid w:val="00A15BF5"/>
    <w:rsid w:val="00A16FA0"/>
    <w:rsid w:val="00A22A9E"/>
    <w:rsid w:val="00A27C48"/>
    <w:rsid w:val="00A3038F"/>
    <w:rsid w:val="00A30607"/>
    <w:rsid w:val="00A32428"/>
    <w:rsid w:val="00A33B78"/>
    <w:rsid w:val="00A34636"/>
    <w:rsid w:val="00A365FD"/>
    <w:rsid w:val="00A37BB4"/>
    <w:rsid w:val="00A41775"/>
    <w:rsid w:val="00A423D5"/>
    <w:rsid w:val="00A42625"/>
    <w:rsid w:val="00A427EE"/>
    <w:rsid w:val="00A452D1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5E28"/>
    <w:rsid w:val="00A67196"/>
    <w:rsid w:val="00A6728A"/>
    <w:rsid w:val="00A71821"/>
    <w:rsid w:val="00A7206A"/>
    <w:rsid w:val="00A72B70"/>
    <w:rsid w:val="00A7376C"/>
    <w:rsid w:val="00A7432E"/>
    <w:rsid w:val="00A813A0"/>
    <w:rsid w:val="00A81545"/>
    <w:rsid w:val="00A81943"/>
    <w:rsid w:val="00A85E10"/>
    <w:rsid w:val="00A87EFE"/>
    <w:rsid w:val="00A91C50"/>
    <w:rsid w:val="00A92BA5"/>
    <w:rsid w:val="00A938AC"/>
    <w:rsid w:val="00A93DC7"/>
    <w:rsid w:val="00A96884"/>
    <w:rsid w:val="00A97CF5"/>
    <w:rsid w:val="00AA0755"/>
    <w:rsid w:val="00AA0DE1"/>
    <w:rsid w:val="00AA3564"/>
    <w:rsid w:val="00AA6B6E"/>
    <w:rsid w:val="00AB4C02"/>
    <w:rsid w:val="00AC00D9"/>
    <w:rsid w:val="00AC2B4F"/>
    <w:rsid w:val="00AC4F3C"/>
    <w:rsid w:val="00AC5EC7"/>
    <w:rsid w:val="00AC5F5F"/>
    <w:rsid w:val="00AC6284"/>
    <w:rsid w:val="00AC7251"/>
    <w:rsid w:val="00AD0E83"/>
    <w:rsid w:val="00AD1387"/>
    <w:rsid w:val="00AD79A8"/>
    <w:rsid w:val="00AE1E2F"/>
    <w:rsid w:val="00AE25E8"/>
    <w:rsid w:val="00AE64E5"/>
    <w:rsid w:val="00AF0046"/>
    <w:rsid w:val="00AF20A0"/>
    <w:rsid w:val="00AF5667"/>
    <w:rsid w:val="00B05CEB"/>
    <w:rsid w:val="00B075FD"/>
    <w:rsid w:val="00B111C6"/>
    <w:rsid w:val="00B11496"/>
    <w:rsid w:val="00B122BF"/>
    <w:rsid w:val="00B16EDF"/>
    <w:rsid w:val="00B17D0D"/>
    <w:rsid w:val="00B20A9F"/>
    <w:rsid w:val="00B23D5B"/>
    <w:rsid w:val="00B245A2"/>
    <w:rsid w:val="00B27D53"/>
    <w:rsid w:val="00B3015C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5A0C"/>
    <w:rsid w:val="00B46126"/>
    <w:rsid w:val="00B51B99"/>
    <w:rsid w:val="00B52AE5"/>
    <w:rsid w:val="00B52FE8"/>
    <w:rsid w:val="00B53CC2"/>
    <w:rsid w:val="00B555E6"/>
    <w:rsid w:val="00B56818"/>
    <w:rsid w:val="00B56C46"/>
    <w:rsid w:val="00B578DB"/>
    <w:rsid w:val="00B5798B"/>
    <w:rsid w:val="00B60414"/>
    <w:rsid w:val="00B61013"/>
    <w:rsid w:val="00B63C6B"/>
    <w:rsid w:val="00B64EA3"/>
    <w:rsid w:val="00B655C7"/>
    <w:rsid w:val="00B7074E"/>
    <w:rsid w:val="00B71C67"/>
    <w:rsid w:val="00B71C9F"/>
    <w:rsid w:val="00B727B6"/>
    <w:rsid w:val="00B73E1E"/>
    <w:rsid w:val="00B75F75"/>
    <w:rsid w:val="00B7662D"/>
    <w:rsid w:val="00B7672E"/>
    <w:rsid w:val="00B80A0F"/>
    <w:rsid w:val="00B814F9"/>
    <w:rsid w:val="00B82A87"/>
    <w:rsid w:val="00B8309D"/>
    <w:rsid w:val="00B85F78"/>
    <w:rsid w:val="00B8611D"/>
    <w:rsid w:val="00B87220"/>
    <w:rsid w:val="00B92262"/>
    <w:rsid w:val="00B932BF"/>
    <w:rsid w:val="00B9422F"/>
    <w:rsid w:val="00B976C6"/>
    <w:rsid w:val="00B97EEF"/>
    <w:rsid w:val="00BA2ACA"/>
    <w:rsid w:val="00BA2D50"/>
    <w:rsid w:val="00BA35ED"/>
    <w:rsid w:val="00BA3FDE"/>
    <w:rsid w:val="00BB4DE0"/>
    <w:rsid w:val="00BB76F1"/>
    <w:rsid w:val="00BC3AAC"/>
    <w:rsid w:val="00BD135D"/>
    <w:rsid w:val="00BD2FDA"/>
    <w:rsid w:val="00BD3696"/>
    <w:rsid w:val="00BD62CB"/>
    <w:rsid w:val="00BD6F33"/>
    <w:rsid w:val="00BD7A60"/>
    <w:rsid w:val="00BE16FE"/>
    <w:rsid w:val="00BE47B8"/>
    <w:rsid w:val="00BE5987"/>
    <w:rsid w:val="00BE711B"/>
    <w:rsid w:val="00BF1C6A"/>
    <w:rsid w:val="00BF2F51"/>
    <w:rsid w:val="00BF41B7"/>
    <w:rsid w:val="00BF6408"/>
    <w:rsid w:val="00BF735B"/>
    <w:rsid w:val="00BF7934"/>
    <w:rsid w:val="00C006B2"/>
    <w:rsid w:val="00C037B5"/>
    <w:rsid w:val="00C07B89"/>
    <w:rsid w:val="00C07DCF"/>
    <w:rsid w:val="00C10624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59BC"/>
    <w:rsid w:val="00C26BB5"/>
    <w:rsid w:val="00C274DE"/>
    <w:rsid w:val="00C316D0"/>
    <w:rsid w:val="00C3205D"/>
    <w:rsid w:val="00C32CBF"/>
    <w:rsid w:val="00C33387"/>
    <w:rsid w:val="00C33C18"/>
    <w:rsid w:val="00C350CB"/>
    <w:rsid w:val="00C357A8"/>
    <w:rsid w:val="00C360DB"/>
    <w:rsid w:val="00C425A7"/>
    <w:rsid w:val="00C43818"/>
    <w:rsid w:val="00C500AC"/>
    <w:rsid w:val="00C503AA"/>
    <w:rsid w:val="00C5346B"/>
    <w:rsid w:val="00C53ADF"/>
    <w:rsid w:val="00C5665B"/>
    <w:rsid w:val="00C574F2"/>
    <w:rsid w:val="00C6352E"/>
    <w:rsid w:val="00C640F1"/>
    <w:rsid w:val="00C648F6"/>
    <w:rsid w:val="00C6496E"/>
    <w:rsid w:val="00C656EE"/>
    <w:rsid w:val="00C67C6C"/>
    <w:rsid w:val="00C717A0"/>
    <w:rsid w:val="00C726DC"/>
    <w:rsid w:val="00C7447B"/>
    <w:rsid w:val="00C77A3C"/>
    <w:rsid w:val="00C80A1B"/>
    <w:rsid w:val="00C842EE"/>
    <w:rsid w:val="00C928EE"/>
    <w:rsid w:val="00C93522"/>
    <w:rsid w:val="00C935B6"/>
    <w:rsid w:val="00C9615A"/>
    <w:rsid w:val="00CA4CF5"/>
    <w:rsid w:val="00CA5666"/>
    <w:rsid w:val="00CA6D6E"/>
    <w:rsid w:val="00CA6ED0"/>
    <w:rsid w:val="00CB41DB"/>
    <w:rsid w:val="00CB6085"/>
    <w:rsid w:val="00CB6F75"/>
    <w:rsid w:val="00CC2A47"/>
    <w:rsid w:val="00CC2D04"/>
    <w:rsid w:val="00CC351E"/>
    <w:rsid w:val="00CC4B07"/>
    <w:rsid w:val="00CC722C"/>
    <w:rsid w:val="00CD3F43"/>
    <w:rsid w:val="00CD45DF"/>
    <w:rsid w:val="00CD50ED"/>
    <w:rsid w:val="00CE0DEF"/>
    <w:rsid w:val="00CE266D"/>
    <w:rsid w:val="00CE3283"/>
    <w:rsid w:val="00CE6EBD"/>
    <w:rsid w:val="00CF14FB"/>
    <w:rsid w:val="00CF42A0"/>
    <w:rsid w:val="00CF535D"/>
    <w:rsid w:val="00CF6712"/>
    <w:rsid w:val="00CF6BF7"/>
    <w:rsid w:val="00D003CD"/>
    <w:rsid w:val="00D05CFE"/>
    <w:rsid w:val="00D0600F"/>
    <w:rsid w:val="00D12228"/>
    <w:rsid w:val="00D12268"/>
    <w:rsid w:val="00D12A43"/>
    <w:rsid w:val="00D130C0"/>
    <w:rsid w:val="00D13764"/>
    <w:rsid w:val="00D14059"/>
    <w:rsid w:val="00D14CDF"/>
    <w:rsid w:val="00D16926"/>
    <w:rsid w:val="00D171D9"/>
    <w:rsid w:val="00D17C87"/>
    <w:rsid w:val="00D2059C"/>
    <w:rsid w:val="00D20F1D"/>
    <w:rsid w:val="00D2424E"/>
    <w:rsid w:val="00D25FE0"/>
    <w:rsid w:val="00D262A5"/>
    <w:rsid w:val="00D2696A"/>
    <w:rsid w:val="00D311CD"/>
    <w:rsid w:val="00D325EF"/>
    <w:rsid w:val="00D34C38"/>
    <w:rsid w:val="00D34D8D"/>
    <w:rsid w:val="00D36880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7665"/>
    <w:rsid w:val="00D67D27"/>
    <w:rsid w:val="00D70097"/>
    <w:rsid w:val="00D70770"/>
    <w:rsid w:val="00D70E95"/>
    <w:rsid w:val="00D7100C"/>
    <w:rsid w:val="00D73F37"/>
    <w:rsid w:val="00D75F56"/>
    <w:rsid w:val="00D76FF4"/>
    <w:rsid w:val="00D81053"/>
    <w:rsid w:val="00D84853"/>
    <w:rsid w:val="00D9221E"/>
    <w:rsid w:val="00D951F6"/>
    <w:rsid w:val="00D9532C"/>
    <w:rsid w:val="00D964F8"/>
    <w:rsid w:val="00D96C73"/>
    <w:rsid w:val="00D97353"/>
    <w:rsid w:val="00DA356C"/>
    <w:rsid w:val="00DA3DAD"/>
    <w:rsid w:val="00DA3DEF"/>
    <w:rsid w:val="00DB318B"/>
    <w:rsid w:val="00DB502E"/>
    <w:rsid w:val="00DB7284"/>
    <w:rsid w:val="00DB7E82"/>
    <w:rsid w:val="00DC322F"/>
    <w:rsid w:val="00DC33E1"/>
    <w:rsid w:val="00DC3848"/>
    <w:rsid w:val="00DC3D39"/>
    <w:rsid w:val="00DD1ACC"/>
    <w:rsid w:val="00DD2DE3"/>
    <w:rsid w:val="00DD71E1"/>
    <w:rsid w:val="00DE0120"/>
    <w:rsid w:val="00DE13B2"/>
    <w:rsid w:val="00DE194D"/>
    <w:rsid w:val="00DE4973"/>
    <w:rsid w:val="00DE6131"/>
    <w:rsid w:val="00DF1F86"/>
    <w:rsid w:val="00DF2C6C"/>
    <w:rsid w:val="00DF3D95"/>
    <w:rsid w:val="00DF448A"/>
    <w:rsid w:val="00DF4E72"/>
    <w:rsid w:val="00DF626E"/>
    <w:rsid w:val="00E00222"/>
    <w:rsid w:val="00E06B74"/>
    <w:rsid w:val="00E11009"/>
    <w:rsid w:val="00E1173D"/>
    <w:rsid w:val="00E128B6"/>
    <w:rsid w:val="00E147DE"/>
    <w:rsid w:val="00E14995"/>
    <w:rsid w:val="00E15DEA"/>
    <w:rsid w:val="00E17B75"/>
    <w:rsid w:val="00E23762"/>
    <w:rsid w:val="00E26206"/>
    <w:rsid w:val="00E30D0F"/>
    <w:rsid w:val="00E328F4"/>
    <w:rsid w:val="00E330E7"/>
    <w:rsid w:val="00E33C2D"/>
    <w:rsid w:val="00E34886"/>
    <w:rsid w:val="00E418F9"/>
    <w:rsid w:val="00E4399B"/>
    <w:rsid w:val="00E45B31"/>
    <w:rsid w:val="00E45DD9"/>
    <w:rsid w:val="00E47CAE"/>
    <w:rsid w:val="00E512E6"/>
    <w:rsid w:val="00E51960"/>
    <w:rsid w:val="00E5334A"/>
    <w:rsid w:val="00E534CC"/>
    <w:rsid w:val="00E559D7"/>
    <w:rsid w:val="00E60A32"/>
    <w:rsid w:val="00E616C4"/>
    <w:rsid w:val="00E65BFB"/>
    <w:rsid w:val="00E661F1"/>
    <w:rsid w:val="00E70A53"/>
    <w:rsid w:val="00E715E8"/>
    <w:rsid w:val="00E71C0D"/>
    <w:rsid w:val="00E73003"/>
    <w:rsid w:val="00E732BB"/>
    <w:rsid w:val="00E7427D"/>
    <w:rsid w:val="00E75575"/>
    <w:rsid w:val="00E7734B"/>
    <w:rsid w:val="00E80E06"/>
    <w:rsid w:val="00E82ABE"/>
    <w:rsid w:val="00E86A0F"/>
    <w:rsid w:val="00E87186"/>
    <w:rsid w:val="00E91865"/>
    <w:rsid w:val="00EA0940"/>
    <w:rsid w:val="00EA0F4C"/>
    <w:rsid w:val="00EA127D"/>
    <w:rsid w:val="00EA2092"/>
    <w:rsid w:val="00EA2BB4"/>
    <w:rsid w:val="00EA40FD"/>
    <w:rsid w:val="00EA5AE5"/>
    <w:rsid w:val="00EA75D2"/>
    <w:rsid w:val="00EB0DD6"/>
    <w:rsid w:val="00EB2F31"/>
    <w:rsid w:val="00EB5FD6"/>
    <w:rsid w:val="00EC28F0"/>
    <w:rsid w:val="00ED02AE"/>
    <w:rsid w:val="00ED0DA3"/>
    <w:rsid w:val="00ED3AA3"/>
    <w:rsid w:val="00ED3AC6"/>
    <w:rsid w:val="00ED3DE8"/>
    <w:rsid w:val="00ED468A"/>
    <w:rsid w:val="00EE090D"/>
    <w:rsid w:val="00EE0924"/>
    <w:rsid w:val="00EE422A"/>
    <w:rsid w:val="00EE427D"/>
    <w:rsid w:val="00EE4642"/>
    <w:rsid w:val="00EE7E4B"/>
    <w:rsid w:val="00EF058E"/>
    <w:rsid w:val="00EF1F02"/>
    <w:rsid w:val="00EF5324"/>
    <w:rsid w:val="00F013AD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1F04"/>
    <w:rsid w:val="00F25BB4"/>
    <w:rsid w:val="00F3103A"/>
    <w:rsid w:val="00F31A6A"/>
    <w:rsid w:val="00F34F77"/>
    <w:rsid w:val="00F37A7A"/>
    <w:rsid w:val="00F437BC"/>
    <w:rsid w:val="00F445FD"/>
    <w:rsid w:val="00F47068"/>
    <w:rsid w:val="00F55715"/>
    <w:rsid w:val="00F600AB"/>
    <w:rsid w:val="00F61358"/>
    <w:rsid w:val="00F636A1"/>
    <w:rsid w:val="00F65684"/>
    <w:rsid w:val="00F67354"/>
    <w:rsid w:val="00F67ADA"/>
    <w:rsid w:val="00F710D7"/>
    <w:rsid w:val="00F725E7"/>
    <w:rsid w:val="00F74740"/>
    <w:rsid w:val="00F75A8B"/>
    <w:rsid w:val="00F76844"/>
    <w:rsid w:val="00F77832"/>
    <w:rsid w:val="00F82FA2"/>
    <w:rsid w:val="00F8591E"/>
    <w:rsid w:val="00F9142C"/>
    <w:rsid w:val="00F94D71"/>
    <w:rsid w:val="00F96D96"/>
    <w:rsid w:val="00FA040A"/>
    <w:rsid w:val="00FB3A12"/>
    <w:rsid w:val="00FB42CE"/>
    <w:rsid w:val="00FB4528"/>
    <w:rsid w:val="00FB4820"/>
    <w:rsid w:val="00FB6F31"/>
    <w:rsid w:val="00FB7D23"/>
    <w:rsid w:val="00FC004E"/>
    <w:rsid w:val="00FC0981"/>
    <w:rsid w:val="00FC3651"/>
    <w:rsid w:val="00FC3731"/>
    <w:rsid w:val="00FD05B9"/>
    <w:rsid w:val="00FD0B13"/>
    <w:rsid w:val="00FD100C"/>
    <w:rsid w:val="00FD64E8"/>
    <w:rsid w:val="00FD6C59"/>
    <w:rsid w:val="00FE6686"/>
    <w:rsid w:val="00FE7747"/>
    <w:rsid w:val="00FF23C5"/>
    <w:rsid w:val="00FF66B4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EE4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rTheFall/computational_math/tree/main/lab4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13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sKATik 0990</cp:lastModifiedBy>
  <cp:revision>3063</cp:revision>
  <cp:lastPrinted>2025-05-16T21:06:00Z</cp:lastPrinted>
  <dcterms:created xsi:type="dcterms:W3CDTF">2023-09-04T09:59:00Z</dcterms:created>
  <dcterms:modified xsi:type="dcterms:W3CDTF">2025-05-16T21:09:00Z</dcterms:modified>
</cp:coreProperties>
</file>